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2E2D" w14:textId="77777777" w:rsidR="00A16892" w:rsidRPr="00AD7D3C" w:rsidRDefault="00A16892" w:rsidP="001F38CB">
      <w:pPr>
        <w:rPr>
          <w:rFonts w:ascii="Source Sans Pro" w:hAnsi="Source Sans Pro"/>
          <w:b/>
          <w:color w:val="0060AF"/>
          <w:sz w:val="16"/>
          <w:szCs w:val="16"/>
          <w:lang w:val="en-GB"/>
        </w:rPr>
      </w:pPr>
    </w:p>
    <w:p w14:paraId="4C78E3B4" w14:textId="77777777" w:rsidR="005F7017" w:rsidRPr="0068282E" w:rsidRDefault="005F7017" w:rsidP="005F7017">
      <w:pPr>
        <w:jc w:val="center"/>
        <w:rPr>
          <w:rFonts w:ascii="Source Sans Pro" w:hAnsi="Source Sans Pro"/>
          <w:b/>
          <w:color w:val="0060AF"/>
          <w:sz w:val="28"/>
          <w:szCs w:val="28"/>
          <w:lang w:val="en-GB"/>
        </w:rPr>
      </w:pPr>
      <w:r w:rsidRPr="0068282E">
        <w:rPr>
          <w:rFonts w:ascii="Source Sans Pro" w:hAnsi="Source Sans Pro"/>
          <w:b/>
          <w:color w:val="0060AF"/>
          <w:sz w:val="28"/>
          <w:szCs w:val="28"/>
          <w:lang w:val="en-GB"/>
        </w:rPr>
        <w:t>Application for a DAAD scholarship in the Programme</w:t>
      </w:r>
    </w:p>
    <w:p w14:paraId="14060366" w14:textId="291DBEBC" w:rsidR="00786E20" w:rsidRPr="0068282E" w:rsidRDefault="005F7017" w:rsidP="005F7017">
      <w:pPr>
        <w:jc w:val="center"/>
        <w:rPr>
          <w:rFonts w:ascii="Source Sans Pro" w:hAnsi="Source Sans Pro"/>
          <w:b/>
          <w:color w:val="0060AF"/>
          <w:sz w:val="28"/>
          <w:szCs w:val="28"/>
          <w:lang w:val="en-GB"/>
        </w:rPr>
      </w:pPr>
      <w:r w:rsidRPr="0068282E">
        <w:rPr>
          <w:rFonts w:ascii="Source Sans Pro" w:hAnsi="Source Sans Pro"/>
          <w:b/>
          <w:color w:val="0060AF"/>
          <w:sz w:val="28"/>
          <w:szCs w:val="28"/>
          <w:lang w:val="en-GB"/>
        </w:rPr>
        <w:t>“Development-Related Postgraduate Courses</w:t>
      </w:r>
      <w:r w:rsidR="0005457C" w:rsidRPr="0068282E">
        <w:rPr>
          <w:rFonts w:ascii="Source Sans Pro" w:hAnsi="Source Sans Pro"/>
          <w:b/>
          <w:color w:val="0060AF"/>
          <w:sz w:val="28"/>
          <w:szCs w:val="28"/>
          <w:lang w:val="en-GB"/>
        </w:rPr>
        <w:t xml:space="preserve"> (EPOS)”</w:t>
      </w:r>
    </w:p>
    <w:p w14:paraId="4A8AF81B" w14:textId="77777777" w:rsidR="00A16892" w:rsidRPr="0068282E" w:rsidRDefault="00A16892" w:rsidP="00786E20">
      <w:pPr>
        <w:rPr>
          <w:lang w:val="en-GB"/>
        </w:rPr>
      </w:pPr>
    </w:p>
    <w:p w14:paraId="1A188F6D" w14:textId="6AF27096" w:rsidR="00A16892" w:rsidRPr="0068282E" w:rsidRDefault="00A16892" w:rsidP="009F0C02">
      <w:pPr>
        <w:jc w:val="center"/>
        <w:rPr>
          <w:rFonts w:ascii="Source Sans Pro" w:hAnsi="Source Sans Pro" w:cs="Arial"/>
          <w:b/>
          <w:bCs/>
          <w:sz w:val="24"/>
          <w:szCs w:val="24"/>
          <w:lang w:val="en-GB"/>
        </w:rPr>
      </w:pPr>
      <w:r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Information about you and the master's </w:t>
      </w:r>
      <w:r w:rsidR="00A93B37"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/ PhD </w:t>
      </w:r>
      <w:r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programmes </w:t>
      </w:r>
    </w:p>
    <w:p w14:paraId="1977C20B" w14:textId="5C6C5DB6" w:rsidR="00CF65F8" w:rsidRPr="0068282E" w:rsidRDefault="00A16892" w:rsidP="009F0C02">
      <w:pPr>
        <w:jc w:val="center"/>
        <w:rPr>
          <w:rFonts w:ascii="Source Sans Pro" w:hAnsi="Source Sans Pro" w:cs="Arial"/>
          <w:b/>
          <w:bCs/>
          <w:sz w:val="24"/>
          <w:szCs w:val="24"/>
          <w:lang w:val="en-GB"/>
        </w:rPr>
      </w:pPr>
      <w:r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you would like to apply </w:t>
      </w:r>
      <w:r w:rsidR="0066630C"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>for</w:t>
      </w:r>
    </w:p>
    <w:p w14:paraId="71F1C26E" w14:textId="77777777" w:rsidR="00AD7D3C" w:rsidRPr="0068282E" w:rsidRDefault="00AD7D3C" w:rsidP="00AD7D3C">
      <w:pPr>
        <w:pStyle w:val="Textkrper"/>
        <w:tabs>
          <w:tab w:val="left" w:pos="9639"/>
        </w:tabs>
        <w:ind w:right="140"/>
        <w:rPr>
          <w:rFonts w:ascii="Source Sans Pro" w:hAnsi="Source Sans Pro" w:cs="Arial"/>
          <w:b/>
          <w:bCs/>
          <w:sz w:val="20"/>
          <w:lang w:val="en-GB"/>
        </w:rPr>
      </w:pPr>
    </w:p>
    <w:tbl>
      <w:tblPr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8"/>
        <w:gridCol w:w="4395"/>
        <w:gridCol w:w="5528"/>
      </w:tblGrid>
      <w:tr w:rsidR="00AD7D3C" w:rsidRPr="0068282E" w14:paraId="5DEC69BA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D977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Surname as stated in your passport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868903022"/>
            <w:placeholder>
              <w:docPart w:val="ACA823F0D51B4AD69DA12BC61F1A06C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EF8C77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38131105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DCC3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First name(s) as stated in your passport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186870640"/>
            <w:placeholder>
              <w:docPart w:val="63A29CFBCC1C47A3A21F1A98EF054A5B"/>
            </w:placeholder>
          </w:sdtPr>
          <w:sdtEndPr/>
          <w:sdtContent>
            <w:sdt>
              <w:sdtPr>
                <w:rPr>
                  <w:rFonts w:ascii="Source Sans Pro" w:hAnsi="Source Sans Pro" w:cs="Arial"/>
                  <w:sz w:val="20"/>
                </w:rPr>
                <w:id w:val="1425612490"/>
                <w:placeholder>
                  <w:docPart w:val="A2B8E9895FE745C3B63B16C88DEC9D67"/>
                </w:placeholder>
                <w:showingPlcHdr/>
                <w:text/>
              </w:sdtPr>
              <w:sdtEndPr/>
              <w:sdtContent>
                <w:tc>
                  <w:tcPr>
                    <w:tcW w:w="552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3420DAB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20"/>
                        <w:lang w:val="en-GB"/>
                      </w:rPr>
                    </w:pPr>
                    <w:r w:rsidRPr="0068282E">
                      <w:rPr>
                        <w:rFonts w:ascii="Source Sans Pro" w:hAnsi="Source Sans Pro" w:cs="Arial"/>
                        <w:sz w:val="20"/>
                      </w:rPr>
                      <w:t>Please enter here</w:t>
                    </w:r>
                  </w:p>
                </w:tc>
              </w:sdtContent>
            </w:sdt>
          </w:sdtContent>
        </w:sdt>
      </w:tr>
      <w:tr w:rsidR="00AD7D3C" w:rsidRPr="0068282E" w14:paraId="21157E8E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B3A0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E-mail address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030258284"/>
            <w:placeholder>
              <w:docPart w:val="359D3BA3A34B436B905EBE658B578431"/>
            </w:placeholder>
          </w:sdtPr>
          <w:sdtEndPr/>
          <w:sdtContent>
            <w:sdt>
              <w:sdtPr>
                <w:rPr>
                  <w:rFonts w:ascii="Source Sans Pro" w:hAnsi="Source Sans Pro" w:cs="Arial"/>
                  <w:sz w:val="20"/>
                </w:rPr>
                <w:id w:val="1923298445"/>
                <w:placeholder>
                  <w:docPart w:val="5ED9F2B8263D473593054D4C1E3B34D3"/>
                </w:placeholder>
              </w:sdtPr>
              <w:sdtEndPr/>
              <w:sdtContent>
                <w:sdt>
                  <w:sdtPr>
                    <w:rPr>
                      <w:rFonts w:ascii="Source Sans Pro" w:hAnsi="Source Sans Pro" w:cs="Arial"/>
                      <w:sz w:val="20"/>
                    </w:rPr>
                    <w:id w:val="1409353636"/>
                    <w:placeholder>
                      <w:docPart w:val="28D6653FEF054199AB3A345DA95A86C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A77CD8D" w14:textId="77777777" w:rsidR="00AD7D3C" w:rsidRPr="0068282E" w:rsidRDefault="00AD7D3C" w:rsidP="000C2425">
                        <w:pPr>
                          <w:pStyle w:val="Textkrper"/>
                          <w:spacing w:line="200" w:lineRule="exact"/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</w:pPr>
                        <w:r w:rsidRPr="0068282E">
                          <w:rPr>
                            <w:rFonts w:ascii="Source Sans Pro" w:hAnsi="Source Sans Pro" w:cs="Arial"/>
                            <w:sz w:val="20"/>
                          </w:rPr>
                          <w:t>Please enter her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D7D3C" w:rsidRPr="0068282E" w14:paraId="7530DC4C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961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0" w:name="_Hlk185241337"/>
            <w:bookmarkStart w:id="1" w:name="_Hlk192156839"/>
            <w:r w:rsidRPr="0068282E">
              <w:rPr>
                <w:rFonts w:ascii="Source Sans Pro" w:hAnsi="Source Sans Pro" w:cs="Arial"/>
                <w:sz w:val="20"/>
                <w:lang w:val="en-GB"/>
              </w:rPr>
              <w:t>Date and place of birth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1584256546"/>
            <w:placeholder>
              <w:docPart w:val="BB780008C91F417CA61938AA09AFC985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1286078034"/>
                <w:placeholder>
                  <w:docPart w:val="38A6BE27546D46DDAB2D969CF7D878D7"/>
                </w:placeholder>
              </w:sdtPr>
              <w:sdtEndPr>
                <w:rPr>
                  <w:rStyle w:val="Platzhaltertext"/>
                </w:rPr>
              </w:sdtEndPr>
              <w:sdtContent>
                <w:sdt>
                  <w:sdtPr>
                    <w:rPr>
                      <w:rStyle w:val="Platzhaltertext"/>
                      <w:rFonts w:ascii="Source Sans Pro" w:hAnsi="Source Sans Pro" w:cs="Arial"/>
                      <w:color w:val="auto"/>
                      <w:sz w:val="20"/>
                    </w:rPr>
                    <w:id w:val="-1078746836"/>
                    <w:placeholder>
                      <w:docPart w:val="433E89B5A03A454F9DD3F4734383815B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</w:rPr>
                  </w:sdtEndPr>
                  <w:sdtContent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CCE6621" w14:textId="77777777" w:rsidR="00AD7D3C" w:rsidRPr="0068282E" w:rsidRDefault="00AD7D3C" w:rsidP="000C2425">
                        <w:pPr>
                          <w:pStyle w:val="Textkrper"/>
                          <w:spacing w:line="200" w:lineRule="exact"/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</w:pPr>
                        <w:r w:rsidRPr="0068282E">
                          <w:rPr>
                            <w:rFonts w:ascii="Source Sans Pro" w:hAnsi="Source Sans Pro" w:cs="Arial"/>
                            <w:sz w:val="20"/>
                          </w:rPr>
                          <w:t>Please enter here</w:t>
                        </w:r>
                      </w:p>
                    </w:tc>
                  </w:sdtContent>
                </w:sdt>
              </w:sdtContent>
            </w:sdt>
          </w:sdtContent>
        </w:sdt>
      </w:tr>
      <w:bookmarkEnd w:id="0"/>
      <w:bookmarkEnd w:id="1"/>
      <w:tr w:rsidR="00AD7D3C" w:rsidRPr="0068282E" w14:paraId="30E45361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476B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Country of permanent residenc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731915877"/>
            <w:placeholder>
              <w:docPart w:val="543154E76147436B99232596FAC0D70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40BECB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51527A9E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7DB7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2" w:name="_Hlk192583529"/>
            <w:r w:rsidRPr="0068282E">
              <w:rPr>
                <w:rFonts w:ascii="Source Sans Pro" w:hAnsi="Source Sans Pro" w:cs="Arial"/>
                <w:sz w:val="20"/>
                <w:lang w:val="en-GB"/>
              </w:rPr>
              <w:t>Nationality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756393492"/>
            <w:placeholder>
              <w:docPart w:val="0DE3C7900FB94F91909E00D0476D3B17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66A846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bookmarkEnd w:id="2"/>
      <w:tr w:rsidR="00AD7D3C" w:rsidRPr="0068282E" w14:paraId="3CE459F5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DC88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Second nationality (if applicable)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282081222"/>
            <w:placeholder>
              <w:docPart w:val="C6B4B8E2B6974A90A2F7844B6EAB935F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B74525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01B55E5D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EAB7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3" w:name="_Hlk192585628"/>
            <w:r w:rsidRPr="0068282E">
              <w:rPr>
                <w:rFonts w:ascii="Source Sans Pro" w:hAnsi="Source Sans Pro" w:cs="Arial"/>
                <w:sz w:val="20"/>
                <w:lang w:val="en-GB"/>
              </w:rPr>
              <w:t>Gender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384135810"/>
            <w:placeholder>
              <w:docPart w:val="EF1B7DF58A2D4B28AE1C8B1AB26A8EE7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4838BD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bookmarkEnd w:id="3"/>
      <w:tr w:rsidR="00AD7D3C" w:rsidRPr="0068282E" w14:paraId="550171E5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D600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Marital status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2091419111"/>
            <w:placeholder>
              <w:docPart w:val="F10E3362BC804745808356E65616863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AB8B07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64F71860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3CAD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4" w:name="_Hlk192585387"/>
            <w:r w:rsidRPr="0068282E">
              <w:rPr>
                <w:rFonts w:ascii="Source Sans Pro" w:hAnsi="Source Sans Pro" w:cs="Arial"/>
                <w:sz w:val="20"/>
                <w:lang w:val="en-GB"/>
              </w:rPr>
              <w:t>Number of children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236793510"/>
            <w:placeholder>
              <w:docPart w:val="9FD1C9221D644643B8D9561E14D262D8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D39490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bookmarkEnd w:id="4"/>
      <w:tr w:rsidR="00AD7D3C" w:rsidRPr="0068282E" w14:paraId="29C8E8B0" w14:textId="77777777" w:rsidTr="00AD7D3C">
        <w:trPr>
          <w:gridBefore w:val="1"/>
          <w:wBefore w:w="113" w:type="dxa"/>
          <w:trHeight w:val="6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0053" w14:textId="2B016973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Current address where you may be contacted at any time until taking up a possible </w:t>
            </w:r>
            <w:r w:rsidR="0087139C" w:rsidRPr="0068282E">
              <w:rPr>
                <w:rFonts w:ascii="Source Sans Pro" w:hAnsi="Source Sans Pro" w:cs="Arial"/>
                <w:sz w:val="20"/>
                <w:lang w:val="en-GB"/>
              </w:rPr>
              <w:t xml:space="preserve">DAAD 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scholarship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420566341"/>
            <w:placeholder>
              <w:docPart w:val="99467857937B4F96B0CE81284454C96D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6C6E1C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66C1CD6D" w14:textId="77777777" w:rsidTr="00AD7D3C">
        <w:trPr>
          <w:gridBefore w:val="1"/>
          <w:wBefore w:w="113" w:type="dxa"/>
          <w:trHeight w:val="465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88930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3B920" w14:textId="77777777" w:rsidR="00AD7D3C" w:rsidRPr="0068282E" w:rsidRDefault="00AD7D3C" w:rsidP="000C2425">
            <w:pPr>
              <w:pStyle w:val="Textkrper"/>
              <w:spacing w:line="200" w:lineRule="exact"/>
              <w:rPr>
                <w:rStyle w:val="Platzhaltertext"/>
                <w:rFonts w:ascii="Source Sans Pro" w:hAnsi="Source Sans Pro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AD7D3C" w:rsidRPr="0068282E" w14:paraId="73022ABD" w14:textId="77777777" w:rsidTr="00AD7D3C">
        <w:trPr>
          <w:trHeight w:val="965"/>
        </w:trPr>
        <w:tc>
          <w:tcPr>
            <w:tcW w:w="4503" w:type="dxa"/>
            <w:gridSpan w:val="2"/>
            <w:shd w:val="clear" w:color="auto" w:fill="auto"/>
          </w:tcPr>
          <w:p w14:paraId="38408CF9" w14:textId="77777777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</w:rPr>
            </w:pPr>
          </w:p>
          <w:p w14:paraId="55988EBE" w14:textId="502861E6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</w:rPr>
              <w:t>Home university, town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-2009580697"/>
            <w:placeholder>
              <w:docPart w:val="5B0EEB50D13D4D1697664FC4923D6034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932705501"/>
                <w:placeholder>
                  <w:docPart w:val="C07AAF594BF443BBABABC5ECA0CE5A6C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528" w:type="dxa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66"/>
                      <w:gridCol w:w="2542"/>
                    </w:tblGrid>
                    <w:tr w:rsidR="00AD7D3C" w:rsidRPr="0068282E" w14:paraId="53C7D260" w14:textId="77777777" w:rsidTr="000C2425">
                      <w:tc>
                        <w:tcPr>
                          <w:tcW w:w="2866" w:type="dxa"/>
                        </w:tcPr>
                        <w:p w14:paraId="58A8E830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home university</w:t>
                          </w:r>
                        </w:p>
                      </w:tc>
                      <w:tc>
                        <w:tcPr>
                          <w:tcW w:w="2542" w:type="dxa"/>
                        </w:tcPr>
                        <w:p w14:paraId="62E0591E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Style w:val="Platzhaltertext"/>
                              <w:rFonts w:ascii="Source Sans Pro" w:hAnsi="Source Sans Pro" w:cs="Arial"/>
                              <w:color w:val="auto"/>
                              <w:sz w:val="20"/>
                            </w:rPr>
                            <w:t>town</w:t>
                          </w:r>
                        </w:p>
                      </w:tc>
                    </w:tr>
                    <w:tr w:rsidR="00AD7D3C" w:rsidRPr="0068282E" w14:paraId="545B7B72" w14:textId="77777777" w:rsidTr="000C2425">
                      <w:tc>
                        <w:tcPr>
                          <w:tcW w:w="2866" w:type="dxa"/>
                        </w:tcPr>
                        <w:p w14:paraId="33DE9E18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542" w:type="dxa"/>
                        </w:tcPr>
                        <w:p w14:paraId="7E63C3CD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7F97051F" w14:textId="77777777" w:rsidTr="000C2425">
                      <w:tc>
                        <w:tcPr>
                          <w:tcW w:w="2866" w:type="dxa"/>
                        </w:tcPr>
                        <w:p w14:paraId="549B9483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542" w:type="dxa"/>
                        </w:tcPr>
                        <w:p w14:paraId="6F9D4618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5FAC6095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  <w:tr w:rsidR="00AD7D3C" w:rsidRPr="0068282E" w14:paraId="46074F0C" w14:textId="77777777" w:rsidTr="00AD7D3C">
        <w:trPr>
          <w:trHeight w:val="60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352E831B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46872C2" w14:textId="77777777" w:rsidR="00AD7D3C" w:rsidRPr="0068282E" w:rsidRDefault="00AD7D3C" w:rsidP="000C2425">
            <w:pPr>
              <w:pStyle w:val="Textkrper"/>
              <w:spacing w:line="200" w:lineRule="exact"/>
              <w:rPr>
                <w:rStyle w:val="Platzhaltertext"/>
                <w:rFonts w:ascii="Source Sans Pro" w:hAnsi="Source Sans Pro" w:cs="Arial"/>
                <w:color w:val="auto"/>
                <w:sz w:val="16"/>
                <w:szCs w:val="16"/>
              </w:rPr>
            </w:pPr>
          </w:p>
        </w:tc>
      </w:tr>
      <w:tr w:rsidR="00AD7D3C" w:rsidRPr="0068282E" w14:paraId="684C5B04" w14:textId="77777777" w:rsidTr="00AD7D3C">
        <w:trPr>
          <w:trHeight w:val="940"/>
        </w:trPr>
        <w:tc>
          <w:tcPr>
            <w:tcW w:w="4503" w:type="dxa"/>
            <w:gridSpan w:val="2"/>
            <w:shd w:val="clear" w:color="auto" w:fill="auto"/>
          </w:tcPr>
          <w:p w14:paraId="21705FA5" w14:textId="77777777" w:rsidR="00AD7D3C" w:rsidRPr="0068282E" w:rsidRDefault="00AD7D3C" w:rsidP="000C2425">
            <w:pPr>
              <w:pStyle w:val="Textkrper"/>
              <w:ind w:left="-108"/>
              <w:rPr>
                <w:rFonts w:ascii="Source Sans Pro" w:hAnsi="Source Sans Pro" w:cs="Arial"/>
                <w:sz w:val="20"/>
              </w:rPr>
            </w:pPr>
            <w:r w:rsidRPr="0068282E">
              <w:rPr>
                <w:rFonts w:ascii="Source Sans Pro" w:hAnsi="Source Sans Pro" w:cs="Arial"/>
                <w:sz w:val="20"/>
              </w:rPr>
              <w:t>Study subject(s)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16"/>
              <w:szCs w:val="16"/>
            </w:rPr>
            <w:id w:val="1107392955"/>
            <w:placeholder>
              <w:docPart w:val="BDCBA7BE82EE4AF0923AAEF2DAABB637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16"/>
                  <w:szCs w:val="16"/>
                </w:rPr>
                <w:id w:val="1647310624"/>
                <w:placeholder>
                  <w:docPart w:val="D55902CDC69D4FDC9C089C1D2AAA4DB3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528" w:type="dxa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408"/>
                    </w:tblGrid>
                    <w:tr w:rsidR="00AD7D3C" w:rsidRPr="0068282E" w14:paraId="2099CF84" w14:textId="77777777" w:rsidTr="000C2425">
                      <w:tc>
                        <w:tcPr>
                          <w:tcW w:w="5408" w:type="dxa"/>
                        </w:tcPr>
                        <w:p w14:paraId="6F120013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62DBDFF0" w14:textId="77777777" w:rsidTr="000C2425">
                      <w:tc>
                        <w:tcPr>
                          <w:tcW w:w="5408" w:type="dxa"/>
                        </w:tcPr>
                        <w:p w14:paraId="47BAC31C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10090BB7" w14:textId="77777777" w:rsidTr="000C2425">
                      <w:tc>
                        <w:tcPr>
                          <w:tcW w:w="5408" w:type="dxa"/>
                        </w:tcPr>
                        <w:p w14:paraId="282AE111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46132A58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16"/>
                        <w:szCs w:val="16"/>
                      </w:rPr>
                    </w:pPr>
                  </w:p>
                </w:tc>
              </w:sdtContent>
            </w:sdt>
          </w:sdtContent>
        </w:sdt>
      </w:tr>
      <w:tr w:rsidR="00AD7D3C" w:rsidRPr="0068282E" w14:paraId="480507CE" w14:textId="77777777" w:rsidTr="00AD7D3C">
        <w:trPr>
          <w:trHeight w:val="60"/>
        </w:trPr>
        <w:tc>
          <w:tcPr>
            <w:tcW w:w="4503" w:type="dxa"/>
            <w:gridSpan w:val="2"/>
            <w:shd w:val="clear" w:color="auto" w:fill="auto"/>
          </w:tcPr>
          <w:p w14:paraId="544C9B9E" w14:textId="77777777" w:rsidR="00AD7D3C" w:rsidRPr="0068282E" w:rsidRDefault="00AD7D3C" w:rsidP="000C2425">
            <w:pPr>
              <w:pStyle w:val="Textkrper"/>
              <w:ind w:left="-112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9FADD35" w14:textId="77777777" w:rsidR="00AD7D3C" w:rsidRPr="0068282E" w:rsidRDefault="00AD7D3C" w:rsidP="000C2425">
            <w:pPr>
              <w:pStyle w:val="Textkrper"/>
              <w:spacing w:line="200" w:lineRule="exact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AD7D3C" w:rsidRPr="0068282E" w14:paraId="76D8D2F7" w14:textId="77777777" w:rsidTr="00AD7D3C">
        <w:trPr>
          <w:trHeight w:val="1214"/>
        </w:trPr>
        <w:tc>
          <w:tcPr>
            <w:tcW w:w="4503" w:type="dxa"/>
            <w:gridSpan w:val="2"/>
            <w:shd w:val="clear" w:color="auto" w:fill="auto"/>
          </w:tcPr>
          <w:p w14:paraId="0409439B" w14:textId="77777777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Degrees held, date, final result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16"/>
              <w:szCs w:val="16"/>
            </w:rPr>
            <w:id w:val="-5602928"/>
            <w:placeholder>
              <w:docPart w:val="B52DBC638B4A4348ABAFFC85367B85ED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16"/>
                  <w:szCs w:val="16"/>
                </w:rPr>
                <w:id w:val="-701938668"/>
                <w:placeholder>
                  <w:docPart w:val="9422F88EBF5647F792E1FBE81C59266C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528" w:type="dxa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66"/>
                      <w:gridCol w:w="1276"/>
                      <w:gridCol w:w="1266"/>
                    </w:tblGrid>
                    <w:tr w:rsidR="00AD7D3C" w:rsidRPr="0068282E" w14:paraId="239E5292" w14:textId="77777777" w:rsidTr="000C2425">
                      <w:tc>
                        <w:tcPr>
                          <w:tcW w:w="2866" w:type="dxa"/>
                        </w:tcPr>
                        <w:p w14:paraId="727335A5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Degrees held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48DDFED1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1266" w:type="dxa"/>
                        </w:tcPr>
                        <w:p w14:paraId="078565C8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 xml:space="preserve">final </w:t>
                          </w:r>
                          <w:proofErr w:type="spellStart"/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result</w:t>
                          </w:r>
                          <w:proofErr w:type="spellEnd"/>
                        </w:p>
                      </w:tc>
                    </w:tr>
                    <w:tr w:rsidR="00AD7D3C" w:rsidRPr="0068282E" w14:paraId="2AC0666E" w14:textId="77777777" w:rsidTr="000C2425">
                      <w:tc>
                        <w:tcPr>
                          <w:tcW w:w="2866" w:type="dxa"/>
                        </w:tcPr>
                        <w:p w14:paraId="0BD26543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218373FD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66" w:type="dxa"/>
                        </w:tcPr>
                        <w:p w14:paraId="4B0570AC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D7D3C" w:rsidRPr="0068282E" w14:paraId="06DF7552" w14:textId="77777777" w:rsidTr="000C2425">
                      <w:tc>
                        <w:tcPr>
                          <w:tcW w:w="2866" w:type="dxa"/>
                        </w:tcPr>
                        <w:p w14:paraId="32264BAD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0231EACB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66" w:type="dxa"/>
                        </w:tcPr>
                        <w:p w14:paraId="50091109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D7D3C" w:rsidRPr="0068282E" w14:paraId="162F4D3C" w14:textId="77777777" w:rsidTr="000C2425">
                      <w:tc>
                        <w:tcPr>
                          <w:tcW w:w="2866" w:type="dxa"/>
                        </w:tcPr>
                        <w:p w14:paraId="45A4763F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51593636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66" w:type="dxa"/>
                        </w:tcPr>
                        <w:p w14:paraId="6681A1F6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FB2BBBB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16"/>
                        <w:szCs w:val="16"/>
                      </w:rPr>
                    </w:pPr>
                  </w:p>
                </w:tc>
              </w:sdtContent>
            </w:sdt>
          </w:sdtContent>
        </w:sdt>
      </w:tr>
      <w:tr w:rsidR="00AD7D3C" w:rsidRPr="0068282E" w14:paraId="77DD40A3" w14:textId="77777777" w:rsidTr="00AD7D3C">
        <w:trPr>
          <w:trHeight w:val="239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224C5B" w14:textId="77777777" w:rsidR="00AD7D3C" w:rsidRPr="0068282E" w:rsidRDefault="00AD7D3C" w:rsidP="000C2425">
            <w:pPr>
              <w:pStyle w:val="Textkrper"/>
              <w:ind w:left="-112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83E5C" w14:textId="77777777" w:rsidR="00AD7D3C" w:rsidRPr="0068282E" w:rsidRDefault="00AD7D3C" w:rsidP="000C2425">
            <w:pPr>
              <w:pStyle w:val="Textkrper"/>
              <w:spacing w:line="200" w:lineRule="exact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AD7D3C" w:rsidRPr="0068282E" w14:paraId="0F3F6B03" w14:textId="77777777" w:rsidTr="00AD7D3C">
        <w:trPr>
          <w:trHeight w:val="68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98BC" w14:textId="699F74D5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Degrees expected before taking up a possible </w:t>
            </w:r>
            <w:r w:rsidR="0087139C" w:rsidRPr="0068282E">
              <w:rPr>
                <w:rFonts w:ascii="Source Sans Pro" w:hAnsi="Source Sans Pro" w:cs="Arial"/>
                <w:sz w:val="20"/>
                <w:lang w:val="en-GB"/>
              </w:rPr>
              <w:t xml:space="preserve">DAAD 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scholarship 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85751254"/>
            <w:placeholder>
              <w:docPart w:val="9277445BE27E4D3F9C3DCF8758FFCF72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C15750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395F1A75" w14:textId="77777777" w:rsidTr="00AD7D3C">
        <w:trPr>
          <w:trHeight w:val="45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087E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Expected date of this degre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620584334"/>
            <w:placeholder>
              <w:docPart w:val="ECD8050F71374FBD8E36B3C28DDBB8C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C7784F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3E9141E4" w14:textId="77777777" w:rsidTr="00AD7D3C">
        <w:trPr>
          <w:trHeight w:val="567"/>
        </w:trPr>
        <w:tc>
          <w:tcPr>
            <w:tcW w:w="4503" w:type="dxa"/>
            <w:gridSpan w:val="2"/>
            <w:shd w:val="clear" w:color="auto" w:fill="auto"/>
          </w:tcPr>
          <w:p w14:paraId="1086D758" w14:textId="77777777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20001779" w14:textId="77777777" w:rsidR="00AD7D3C" w:rsidRPr="0068282E" w:rsidRDefault="00AD7D3C" w:rsidP="000C2425">
            <w:pPr>
              <w:pStyle w:val="Textkrper"/>
              <w:spacing w:line="200" w:lineRule="exact"/>
              <w:ind w:left="26"/>
              <w:rPr>
                <w:rStyle w:val="Platzhaltertext"/>
                <w:rFonts w:ascii="Source Sans Pro" w:hAnsi="Source Sans Pro" w:cs="Arial"/>
                <w:color w:val="auto"/>
                <w:sz w:val="20"/>
              </w:rPr>
            </w:pPr>
          </w:p>
        </w:tc>
      </w:tr>
      <w:tr w:rsidR="00AD7D3C" w:rsidRPr="0068282E" w14:paraId="31D6FDA6" w14:textId="77777777" w:rsidTr="00AD7D3C">
        <w:trPr>
          <w:trHeight w:val="1121"/>
        </w:trPr>
        <w:tc>
          <w:tcPr>
            <w:tcW w:w="4503" w:type="dxa"/>
            <w:gridSpan w:val="2"/>
            <w:shd w:val="clear" w:color="auto" w:fill="auto"/>
          </w:tcPr>
          <w:p w14:paraId="6599A5DC" w14:textId="77777777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Previous stays abroad for study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1490829515"/>
            <w:placeholder>
              <w:docPart w:val="09F1627B6E7540B2B98A77BE76448796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260655804"/>
                <w:placeholder>
                  <w:docPart w:val="60FD75CC73204D43AB33F60F74386F7C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528" w:type="dxa"/>
                    <w:shd w:val="clear" w:color="auto" w:fill="auto"/>
                  </w:tcPr>
                  <w:tbl>
                    <w:tblPr>
                      <w:tblStyle w:val="Tabellenraster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408"/>
                    </w:tblGrid>
                    <w:tr w:rsidR="00AD7D3C" w:rsidRPr="0068282E" w14:paraId="1CCBE504" w14:textId="77777777" w:rsidTr="000C2425">
                      <w:tc>
                        <w:tcPr>
                          <w:tcW w:w="540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27CE78D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68DC34F7" w14:textId="77777777" w:rsidTr="000C2425">
                      <w:tc>
                        <w:tcPr>
                          <w:tcW w:w="5408" w:type="dxa"/>
                          <w:tcBorders>
                            <w:top w:val="single" w:sz="4" w:space="0" w:color="auto"/>
                          </w:tcBorders>
                        </w:tcPr>
                        <w:p w14:paraId="551D874B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198FCA99" w14:textId="77777777" w:rsidTr="000C2425">
                      <w:tc>
                        <w:tcPr>
                          <w:tcW w:w="5408" w:type="dxa"/>
                        </w:tcPr>
                        <w:p w14:paraId="62E8D712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3C5C0921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ind w:left="26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  <w:tr w:rsidR="00B36635" w:rsidRPr="0068282E" w14:paraId="2A949569" w14:textId="77777777" w:rsidTr="00AD7D3C">
        <w:trPr>
          <w:gridBefore w:val="1"/>
          <w:gridAfter w:val="1"/>
          <w:wBefore w:w="108" w:type="dxa"/>
          <w:wAfter w:w="5528" w:type="dxa"/>
          <w:trHeight w:val="284"/>
        </w:trPr>
        <w:tc>
          <w:tcPr>
            <w:tcW w:w="4395" w:type="dxa"/>
            <w:shd w:val="clear" w:color="auto" w:fill="auto"/>
          </w:tcPr>
          <w:p w14:paraId="2AE17C77" w14:textId="77777777" w:rsidR="00B36635" w:rsidRPr="0068282E" w:rsidRDefault="00B36635" w:rsidP="00AD7D3C">
            <w:pPr>
              <w:rPr>
                <w:rFonts w:ascii="Source Sans Pro" w:hAnsi="Source Sans Pro" w:cs="Arial"/>
                <w:sz w:val="10"/>
                <w:szCs w:val="10"/>
                <w:lang w:val="en-GB"/>
              </w:rPr>
            </w:pPr>
            <w:bookmarkStart w:id="5" w:name="_Hlk187140479"/>
          </w:p>
        </w:tc>
      </w:tr>
      <w:tr w:rsidR="00B36635" w:rsidRPr="0068282E" w14:paraId="3D9C32C4" w14:textId="77777777" w:rsidTr="00AD7D3C">
        <w:trPr>
          <w:gridBefore w:val="1"/>
          <w:wBefore w:w="108" w:type="dxa"/>
          <w:trHeight w:val="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B902" w14:textId="230778A6" w:rsidR="00B36635" w:rsidRPr="0068282E" w:rsidRDefault="00B36635" w:rsidP="00B3663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lastRenderedPageBreak/>
              <w:t xml:space="preserve">Are you currently applying/have you recently applied for another DAAD </w:t>
            </w:r>
            <w:r w:rsidR="00946D4C" w:rsidRPr="0068282E">
              <w:rPr>
                <w:rFonts w:ascii="Source Sans Pro" w:hAnsi="Source Sans Pro" w:cs="Arial"/>
                <w:sz w:val="20"/>
                <w:lang w:val="en-GB"/>
              </w:rPr>
              <w:t>scholarship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672E" w14:textId="77777777" w:rsidR="00B36635" w:rsidRPr="0068282E" w:rsidRDefault="00515759" w:rsidP="00B36635">
            <w:pPr>
              <w:pStyle w:val="Textkrper"/>
              <w:spacing w:line="200" w:lineRule="exact"/>
              <w:rPr>
                <w:rFonts w:ascii="Source Sans Pro" w:hAnsi="Source Sans Pro" w:cs="Arial"/>
                <w:sz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</w:rPr>
                <w:id w:val="28466562"/>
                <w:placeholder>
                  <w:docPart w:val="8C67C3DB53AA49EBABA9EF1124D4DEAE"/>
                </w:placeholder>
                <w:showingPlcHdr/>
                <w:text/>
              </w:sdtPr>
              <w:sdtEndPr/>
              <w:sdtContent>
                <w:r w:rsidR="00B36635" w:rsidRPr="0068282E">
                  <w:rPr>
                    <w:rFonts w:ascii="Source Sans Pro" w:hAnsi="Source Sans Pro" w:cs="Arial"/>
                    <w:sz w:val="20"/>
                    <w:lang w:val="en-GB"/>
                  </w:rPr>
                  <w:t>If yes, please enter the name of the programme</w:t>
                </w:r>
              </w:sdtContent>
            </w:sdt>
          </w:p>
        </w:tc>
      </w:tr>
      <w:tr w:rsidR="00B36635" w:rsidRPr="0068282E" w14:paraId="7B91BC4A" w14:textId="77777777" w:rsidTr="00AD7D3C">
        <w:trPr>
          <w:gridBefore w:val="1"/>
          <w:wBefore w:w="108" w:type="dxa"/>
          <w:trHeight w:val="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67FD" w14:textId="15260C1B" w:rsidR="00B36635" w:rsidRPr="0068282E" w:rsidRDefault="00B36635" w:rsidP="00B36635">
            <w:pPr>
              <w:pStyle w:val="NurText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14"/>
                <w:szCs w:val="14"/>
                <w:lang w:val="en-GB"/>
              </w:rPr>
            </w:pPr>
            <w:r w:rsidRPr="0068282E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Are you currently applying/have you recently applied </w:t>
            </w:r>
            <w:r w:rsidR="00132176" w:rsidRPr="0068282E">
              <w:rPr>
                <w:rFonts w:ascii="Source Sans Pro" w:hAnsi="Source Sans Pro"/>
                <w:sz w:val="20"/>
                <w:szCs w:val="20"/>
                <w:lang w:val="en-GB"/>
              </w:rPr>
              <w:t>for a</w:t>
            </w:r>
            <w:r w:rsidR="00946D4C" w:rsidRPr="0068282E">
              <w:rPr>
                <w:rFonts w:ascii="Source Sans Pro" w:hAnsi="Source Sans Pro"/>
                <w:sz w:val="20"/>
                <w:szCs w:val="20"/>
                <w:lang w:val="en-GB"/>
              </w:rPr>
              <w:t>nother</w:t>
            </w:r>
            <w:r w:rsidR="00132176" w:rsidRPr="0068282E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 scholarship </w:t>
            </w:r>
            <w:r w:rsidR="00946D4C" w:rsidRPr="0068282E">
              <w:rPr>
                <w:rFonts w:ascii="Source Sans Pro" w:hAnsi="Source Sans Pro"/>
                <w:sz w:val="20"/>
                <w:szCs w:val="20"/>
                <w:lang w:val="en-GB"/>
              </w:rPr>
              <w:t>(non-DAAD)</w:t>
            </w:r>
            <w:r w:rsidRPr="0068282E">
              <w:rPr>
                <w:rFonts w:ascii="Source Sans Pro" w:hAnsi="Source Sans Pro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746615780"/>
            <w:placeholder>
              <w:docPart w:val="76B0AC7916AE433AAA3DF4538655CAD2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262622" w14:textId="77777777" w:rsidR="00B36635" w:rsidRPr="0068282E" w:rsidRDefault="00B36635" w:rsidP="00B3663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If yes, please enter the name of the institution</w:t>
                </w:r>
              </w:p>
            </w:tc>
          </w:sdtContent>
        </w:sdt>
      </w:tr>
      <w:tr w:rsidR="00B36635" w:rsidRPr="0068282E" w14:paraId="2714B9C2" w14:textId="77777777" w:rsidTr="00AD7D3C">
        <w:trPr>
          <w:gridBefore w:val="1"/>
          <w:wBefore w:w="108" w:type="dxa"/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7033" w14:textId="77777777" w:rsidR="00B36635" w:rsidRPr="0068282E" w:rsidRDefault="00B36635" w:rsidP="00B36635">
            <w:pPr>
              <w:pStyle w:val="NurText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68282E">
              <w:rPr>
                <w:rFonts w:ascii="Source Sans Pro" w:hAnsi="Source Sans Pro"/>
                <w:sz w:val="20"/>
                <w:szCs w:val="20"/>
                <w:lang w:val="en-GB"/>
              </w:rPr>
              <w:t>If yes, have you already received a decision?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24776178"/>
            <w:placeholder>
              <w:docPart w:val="93B255C9F48145E591AB1FBF17CF6F22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6A1E2E" w14:textId="77777777" w:rsidR="00B36635" w:rsidRPr="0068282E" w:rsidRDefault="00B36635" w:rsidP="00B3663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color w:val="000000" w:themeColor="text1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If yes, please enter the decision</w:t>
                </w:r>
              </w:p>
            </w:tc>
          </w:sdtContent>
        </w:sdt>
      </w:tr>
      <w:bookmarkEnd w:id="5"/>
    </w:tbl>
    <w:p w14:paraId="522C9653" w14:textId="77777777" w:rsidR="0052646F" w:rsidRPr="0068282E" w:rsidRDefault="0052646F" w:rsidP="00012E8F">
      <w:pPr>
        <w:rPr>
          <w:rFonts w:ascii="Source Sans Pro" w:hAnsi="Source Sans Pro"/>
          <w:lang w:val="en-GB"/>
        </w:rPr>
      </w:pPr>
    </w:p>
    <w:p w14:paraId="60CA7EBE" w14:textId="2017F55C" w:rsidR="00B84938" w:rsidRPr="0068282E" w:rsidRDefault="00E93A65" w:rsidP="00012E8F">
      <w:pPr>
        <w:rPr>
          <w:rFonts w:ascii="Source Sans Pro" w:hAnsi="Source Sans Pro"/>
          <w:lang w:val="en-GB"/>
        </w:rPr>
      </w:pPr>
      <w:r w:rsidRPr="0068282E">
        <w:rPr>
          <w:rFonts w:ascii="Source Sans Pro" w:hAnsi="Source Sans Pro"/>
          <w:lang w:val="en-GB"/>
        </w:rPr>
        <w:t>Please notify the DAAD immediately, should you be granted another scholarship.</w:t>
      </w:r>
    </w:p>
    <w:p w14:paraId="728F9061" w14:textId="6C963FB6" w:rsidR="00F151FE" w:rsidRPr="0068282E" w:rsidRDefault="00F151FE" w:rsidP="00012E8F">
      <w:pPr>
        <w:rPr>
          <w:rFonts w:ascii="Source Sans Pro" w:hAnsi="Source Sans Pro" w:cs="Arial"/>
          <w:b/>
          <w:sz w:val="24"/>
          <w:szCs w:val="24"/>
          <w:lang w:val="en-GB"/>
        </w:rPr>
      </w:pPr>
    </w:p>
    <w:p w14:paraId="61856ACB" w14:textId="7271146B" w:rsidR="000C67B9" w:rsidRPr="0068282E" w:rsidRDefault="000E0105" w:rsidP="00012E8F">
      <w:pPr>
        <w:rPr>
          <w:rFonts w:ascii="Source Sans Pro" w:hAnsi="Source Sans Pro" w:cs="Arial"/>
          <w:b/>
          <w:lang w:val="en-GB"/>
        </w:rPr>
      </w:pPr>
      <w:r w:rsidRPr="0068282E">
        <w:rPr>
          <w:rFonts w:ascii="Source Sans Pro" w:hAnsi="Source Sans Pro" w:cs="Arial"/>
          <w:b/>
          <w:lang w:val="en-GB"/>
        </w:rPr>
        <w:t>You can choose up to three</w:t>
      </w:r>
      <w:r w:rsidR="00FB685F" w:rsidRPr="0068282E">
        <w:rPr>
          <w:rFonts w:ascii="Source Sans Pro" w:hAnsi="Source Sans Pro" w:cs="Arial"/>
          <w:b/>
          <w:lang w:val="en-GB"/>
        </w:rPr>
        <w:t xml:space="preserve"> </w:t>
      </w:r>
      <w:r w:rsidR="003029B6" w:rsidRPr="0068282E">
        <w:rPr>
          <w:rFonts w:ascii="Source Sans Pro" w:hAnsi="Source Sans Pro" w:cs="Arial"/>
          <w:b/>
          <w:lang w:val="en-GB"/>
        </w:rPr>
        <w:t>study course</w:t>
      </w:r>
      <w:r w:rsidR="00526A42" w:rsidRPr="0068282E">
        <w:rPr>
          <w:rFonts w:ascii="Source Sans Pro" w:hAnsi="Source Sans Pro" w:cs="Arial"/>
          <w:b/>
          <w:lang w:val="en-GB"/>
        </w:rPr>
        <w:t xml:space="preserve">s </w:t>
      </w:r>
      <w:r w:rsidR="00E467B0" w:rsidRPr="0068282E">
        <w:rPr>
          <w:rFonts w:ascii="Source Sans Pro" w:hAnsi="Source Sans Pro" w:cs="Arial"/>
          <w:b/>
          <w:lang w:val="en-GB"/>
        </w:rPr>
        <w:t>within the EPOS programme</w:t>
      </w:r>
    </w:p>
    <w:p w14:paraId="24495FE7" w14:textId="77777777" w:rsidR="003A2A5F" w:rsidRPr="0068282E" w:rsidRDefault="003A2A5F" w:rsidP="00012E8F">
      <w:pPr>
        <w:rPr>
          <w:rFonts w:ascii="Source Sans Pro" w:hAnsi="Source Sans Pro" w:cs="Arial"/>
          <w:b/>
          <w:lang w:val="en-GB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823"/>
        <w:gridCol w:w="572"/>
        <w:gridCol w:w="5528"/>
      </w:tblGrid>
      <w:tr w:rsidR="003A2A5F" w:rsidRPr="0068282E" w14:paraId="0614C555" w14:textId="77777777" w:rsidTr="005F74DA">
        <w:trPr>
          <w:trHeight w:val="8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23BD" w14:textId="77777777" w:rsidR="003A2A5F" w:rsidRPr="0068282E" w:rsidRDefault="003A2A5F" w:rsidP="003A2A5F">
            <w:pPr>
              <w:spacing w:before="120"/>
              <w:rPr>
                <w:rFonts w:ascii="Source Sans Pro" w:hAnsi="Source Sans Pro" w:cs="Arial"/>
                <w:i/>
                <w:iCs/>
                <w:color w:val="FF0000"/>
                <w:lang w:val="en-GB"/>
              </w:rPr>
            </w:pPr>
            <w:r w:rsidRPr="0068282E">
              <w:rPr>
                <w:rFonts w:ascii="Source Sans Pro" w:hAnsi="Source Sans Pro" w:cs="Arial"/>
                <w:b/>
                <w:color w:val="FF0000"/>
                <w:lang w:val="en-GB"/>
              </w:rPr>
              <w:t>First Choice</w:t>
            </w:r>
          </w:p>
          <w:p w14:paraId="14E67D10" w14:textId="726085A2" w:rsidR="003A2A5F" w:rsidRPr="0068282E" w:rsidRDefault="003A2A5F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Name of </w:t>
            </w:r>
            <w:r w:rsidR="0001619E" w:rsidRPr="0068282E">
              <w:rPr>
                <w:rFonts w:ascii="Source Sans Pro" w:hAnsi="Source Sans Pro" w:cs="Arial"/>
                <w:sz w:val="20"/>
                <w:lang w:val="en-GB"/>
              </w:rPr>
              <w:t>M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aster’s / PhD cours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816461215"/>
            <w:placeholder>
              <w:docPart w:val="DD6A430463D842A6863ED116B9B8D3D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589338" w14:textId="451A8390" w:rsidR="003A2A5F" w:rsidRPr="0068282E" w:rsidRDefault="003A2A5F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Enter name of Master’s / PhD course</w:t>
                </w:r>
              </w:p>
            </w:tc>
          </w:sdtContent>
        </w:sdt>
      </w:tr>
      <w:tr w:rsidR="003A2A5F" w:rsidRPr="0068282E" w14:paraId="76409480" w14:textId="77777777" w:rsidTr="00B36635">
        <w:trPr>
          <w:trHeight w:val="6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BD37" w14:textId="77777777" w:rsidR="003A2A5F" w:rsidRPr="0068282E" w:rsidRDefault="003A2A5F" w:rsidP="003A2A5F">
            <w:pPr>
              <w:pStyle w:val="Textkrper"/>
              <w:tabs>
                <w:tab w:val="left" w:pos="426"/>
              </w:tabs>
              <w:rPr>
                <w:rFonts w:ascii="Source Sans Pro" w:hAnsi="Source Sans Pro" w:cs="Arial"/>
                <w:bCs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b/>
                <w:color w:val="FF0000"/>
                <w:sz w:val="20"/>
                <w:lang w:val="en-GB"/>
              </w:rPr>
              <w:t xml:space="preserve">Second Choice </w:t>
            </w:r>
            <w:r w:rsidRPr="0068282E">
              <w:rPr>
                <w:rFonts w:ascii="Source Sans Pro" w:hAnsi="Source Sans Pro" w:cs="Arial"/>
                <w:bCs/>
                <w:sz w:val="20"/>
                <w:lang w:val="en-GB"/>
              </w:rPr>
              <w:t>(if applicable)</w:t>
            </w:r>
          </w:p>
          <w:p w14:paraId="65E2F643" w14:textId="4B428114" w:rsidR="003A2A5F" w:rsidRPr="0068282E" w:rsidRDefault="003A2A5F" w:rsidP="000C2425">
            <w:pPr>
              <w:pStyle w:val="NurText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14"/>
                <w:szCs w:val="14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Name of </w:t>
            </w:r>
            <w:r w:rsidR="0001619E" w:rsidRPr="0068282E">
              <w:rPr>
                <w:rFonts w:ascii="Source Sans Pro" w:hAnsi="Source Sans Pro" w:cs="Arial"/>
                <w:sz w:val="20"/>
                <w:lang w:val="en-GB"/>
              </w:rPr>
              <w:t>M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aster’s / PhD cours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410581641"/>
            <w:placeholder>
              <w:docPart w:val="FB1E505C090942CEA2E7B79A88256B9D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0E64DF" w14:textId="401B80EA" w:rsidR="003A2A5F" w:rsidRPr="0068282E" w:rsidRDefault="003A2A5F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Enter name of Master’s / PhD course</w:t>
                </w:r>
              </w:p>
            </w:tc>
          </w:sdtContent>
        </w:sdt>
      </w:tr>
      <w:tr w:rsidR="003A2A5F" w:rsidRPr="0068282E" w14:paraId="113E5C1A" w14:textId="77777777" w:rsidTr="005F74DA">
        <w:trPr>
          <w:trHeight w:val="7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D25E" w14:textId="3EDA32DA" w:rsidR="003A2A5F" w:rsidRPr="0068282E" w:rsidRDefault="003A2A5F" w:rsidP="003A2A5F">
            <w:pPr>
              <w:rPr>
                <w:rFonts w:ascii="Source Sans Pro" w:hAnsi="Source Sans Pro" w:cs="Arial"/>
                <w:i/>
                <w:iCs/>
                <w:lang w:val="en-GB"/>
              </w:rPr>
            </w:pPr>
            <w:r w:rsidRPr="0068282E">
              <w:rPr>
                <w:rFonts w:ascii="Source Sans Pro" w:hAnsi="Source Sans Pro" w:cs="Arial"/>
                <w:b/>
                <w:color w:val="FF0000"/>
                <w:lang w:val="en-GB"/>
              </w:rPr>
              <w:t>Third Choice</w:t>
            </w:r>
            <w:r w:rsidR="005F74DA" w:rsidRPr="0068282E">
              <w:rPr>
                <w:rFonts w:ascii="Source Sans Pro" w:hAnsi="Source Sans Pro" w:cs="Arial"/>
                <w:b/>
                <w:color w:val="FF0000"/>
                <w:lang w:val="en-GB"/>
              </w:rPr>
              <w:t xml:space="preserve"> </w:t>
            </w:r>
            <w:r w:rsidR="005F74DA" w:rsidRPr="0068282E">
              <w:rPr>
                <w:rFonts w:ascii="Source Sans Pro" w:hAnsi="Source Sans Pro" w:cs="Arial"/>
                <w:bCs/>
                <w:lang w:val="en-GB"/>
              </w:rPr>
              <w:t>(if applicable)</w:t>
            </w:r>
          </w:p>
          <w:p w14:paraId="268DFC5F" w14:textId="37271662" w:rsidR="003A2A5F" w:rsidRPr="0068282E" w:rsidRDefault="003A2A5F" w:rsidP="000C2425">
            <w:pPr>
              <w:pStyle w:val="NurText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Name of </w:t>
            </w:r>
            <w:r w:rsidR="0001619E" w:rsidRPr="0068282E">
              <w:rPr>
                <w:rFonts w:ascii="Source Sans Pro" w:hAnsi="Source Sans Pro" w:cs="Arial"/>
                <w:sz w:val="20"/>
                <w:lang w:val="en-GB"/>
              </w:rPr>
              <w:t>M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aster’s / PhDcours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631914133"/>
            <w:placeholder>
              <w:docPart w:val="94AB65500D5F4FC9B03C5EA68D10A92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178461" w14:textId="3DB8FDDD" w:rsidR="003A2A5F" w:rsidRPr="0068282E" w:rsidRDefault="003A2A5F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color w:val="000000" w:themeColor="text1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Enter name of Master’s / PhD course</w:t>
                </w:r>
              </w:p>
            </w:tc>
          </w:sdtContent>
        </w:sdt>
      </w:tr>
      <w:tr w:rsidR="003A2A5F" w:rsidRPr="0068282E" w14:paraId="72E18C93" w14:textId="77777777" w:rsidTr="00B36635">
        <w:trPr>
          <w:trHeight w:val="340"/>
        </w:trPr>
        <w:tc>
          <w:tcPr>
            <w:tcW w:w="4395" w:type="dxa"/>
            <w:gridSpan w:val="2"/>
            <w:shd w:val="clear" w:color="auto" w:fill="auto"/>
          </w:tcPr>
          <w:p w14:paraId="20600346" w14:textId="77777777" w:rsidR="003A2A5F" w:rsidRPr="0068282E" w:rsidRDefault="003A2A5F" w:rsidP="000C2425">
            <w:pPr>
              <w:pStyle w:val="Textkrper"/>
              <w:ind w:left="-112"/>
              <w:rPr>
                <w:rFonts w:ascii="Source Sans Pro" w:hAnsi="Source Sans Pro" w:cs="Arial"/>
                <w:sz w:val="10"/>
                <w:szCs w:val="10"/>
                <w:lang w:val="en-GB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6A6641" w14:textId="77777777" w:rsidR="003A2A5F" w:rsidRPr="0068282E" w:rsidRDefault="003A2A5F" w:rsidP="000C2425">
            <w:pPr>
              <w:pStyle w:val="Textkrper"/>
              <w:spacing w:line="200" w:lineRule="exact"/>
              <w:rPr>
                <w:rStyle w:val="Platzhaltertext"/>
                <w:rFonts w:ascii="Source Sans Pro" w:hAnsi="Source Sans Pro" w:cs="Arial"/>
                <w:color w:val="auto"/>
                <w:sz w:val="10"/>
                <w:szCs w:val="10"/>
                <w:lang w:val="en-GB"/>
              </w:rPr>
            </w:pPr>
          </w:p>
        </w:tc>
      </w:tr>
      <w:tr w:rsidR="00B36635" w:rsidRPr="0068282E" w14:paraId="4AB9791B" w14:textId="77777777" w:rsidTr="00CC6879">
        <w:trPr>
          <w:trHeight w:val="563"/>
        </w:trPr>
        <w:tc>
          <w:tcPr>
            <w:tcW w:w="3823" w:type="dxa"/>
            <w:shd w:val="clear" w:color="auto" w:fill="auto"/>
          </w:tcPr>
          <w:p w14:paraId="1FA870D6" w14:textId="77777777" w:rsidR="00B36635" w:rsidRPr="0068282E" w:rsidRDefault="00B36635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Language skills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-1439055998"/>
            <w:placeholder>
              <w:docPart w:val="7E1033259FDD4CF89B390C650309F6BF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1100300806"/>
                <w:placeholder>
                  <w:docPart w:val="FB6F1D6236CD47E48B1B31E46CE9CF4E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6100" w:type="dxa"/>
                    <w:gridSpan w:val="2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97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928"/>
                      <w:gridCol w:w="1101"/>
                      <w:gridCol w:w="983"/>
                      <w:gridCol w:w="983"/>
                      <w:gridCol w:w="983"/>
                    </w:tblGrid>
                    <w:tr w:rsidR="00B36635" w:rsidRPr="0068282E" w14:paraId="03D8166C" w14:textId="77777777" w:rsidTr="00AD7D3C">
                      <w:tc>
                        <w:tcPr>
                          <w:tcW w:w="2268" w:type="dxa"/>
                        </w:tcPr>
                        <w:p w14:paraId="1BFD83FB" w14:textId="77777777" w:rsidR="00B36635" w:rsidRPr="0068282E" w:rsidRDefault="00B36635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language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67BCFD89" w14:textId="77777777" w:rsidR="00B36635" w:rsidRPr="0068282E" w:rsidRDefault="00B36635" w:rsidP="00E47882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very good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14:paraId="58576A4D" w14:textId="77777777" w:rsidR="00B36635" w:rsidRPr="0068282E" w:rsidRDefault="00B36635" w:rsidP="00E47882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good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14:paraId="2C95FDA4" w14:textId="77777777" w:rsidR="00B36635" w:rsidRPr="0068282E" w:rsidRDefault="00B36635" w:rsidP="00E47882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average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14:paraId="1130451D" w14:textId="77777777" w:rsidR="00B36635" w:rsidRPr="0068282E" w:rsidRDefault="00B36635" w:rsidP="00E47882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poor</w:t>
                          </w:r>
                        </w:p>
                      </w:tc>
                    </w:tr>
                    <w:tr w:rsidR="00B36635" w:rsidRPr="0068282E" w14:paraId="4AED3FF2" w14:textId="77777777" w:rsidTr="00AD7D3C">
                      <w:tc>
                        <w:tcPr>
                          <w:tcW w:w="2268" w:type="dxa"/>
                        </w:tcPr>
                        <w:p w14:paraId="13E0D925" w14:textId="77777777" w:rsidR="00B36635" w:rsidRPr="0068282E" w:rsidRDefault="00B36635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5773268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</w:tcPr>
                            <w:p w14:paraId="33F724DA" w14:textId="7E7A33E6" w:rsidR="00B36635" w:rsidRPr="0068282E" w:rsidRDefault="00B40941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☒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183473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2B4D92D1" w14:textId="1524A7B8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419066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5A062AAD" w14:textId="5E3D412E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6352406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39A00504" w14:textId="37D29BA4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  <w:tr w:rsidR="00B36635" w:rsidRPr="0068282E" w14:paraId="20BF1A9D" w14:textId="77777777" w:rsidTr="00AD7D3C">
                      <w:tc>
                        <w:tcPr>
                          <w:tcW w:w="2268" w:type="dxa"/>
                        </w:tcPr>
                        <w:p w14:paraId="0ABB0A6C" w14:textId="77777777" w:rsidR="00B36635" w:rsidRPr="0068282E" w:rsidRDefault="00B36635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2077124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</w:tcPr>
                            <w:p w14:paraId="448B8D1A" w14:textId="074A7BE6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5767227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38B0FD4E" w14:textId="587A00A8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9792668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78F27186" w14:textId="07412B1A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849637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07FA19DE" w14:textId="40AB16BE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  <w:tr w:rsidR="00B36635" w:rsidRPr="0068282E" w14:paraId="755C6C2B" w14:textId="77777777" w:rsidTr="00AD7D3C">
                      <w:tc>
                        <w:tcPr>
                          <w:tcW w:w="2268" w:type="dxa"/>
                        </w:tcPr>
                        <w:p w14:paraId="5E6CBF04" w14:textId="77777777" w:rsidR="00B36635" w:rsidRPr="0068282E" w:rsidRDefault="00B36635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962085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</w:tcPr>
                            <w:p w14:paraId="0CE8EF52" w14:textId="28FE4B3C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20204319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5F31E1B9" w14:textId="2714D7AE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994337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17AD543F" w14:textId="2A9F7D0A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784955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6F85A6C9" w14:textId="4FA90A0A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</w:tbl>
                  <w:p w14:paraId="75AEB743" w14:textId="77777777" w:rsidR="00B36635" w:rsidRPr="0068282E" w:rsidRDefault="00B36635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</w:tbl>
    <w:p w14:paraId="35BA3E5E" w14:textId="77777777" w:rsidR="00CC6879" w:rsidRPr="0068282E" w:rsidRDefault="00CC6879" w:rsidP="00B36635">
      <w:pPr>
        <w:pStyle w:val="Textkrper"/>
        <w:tabs>
          <w:tab w:val="left" w:pos="426"/>
        </w:tabs>
        <w:jc w:val="both"/>
        <w:rPr>
          <w:rFonts w:ascii="Source Sans Pro" w:hAnsi="Source Sans Pro" w:cs="Arial"/>
          <w:bCs/>
          <w:sz w:val="20"/>
          <w:lang w:val="en-GB"/>
        </w:rPr>
      </w:pPr>
    </w:p>
    <w:p w14:paraId="4867CCB6" w14:textId="795E679F" w:rsidR="00B36635" w:rsidRPr="0068282E" w:rsidRDefault="00CC6879" w:rsidP="00B36635">
      <w:pPr>
        <w:pStyle w:val="Textkrper"/>
        <w:tabs>
          <w:tab w:val="left" w:pos="426"/>
        </w:tabs>
        <w:jc w:val="both"/>
        <w:rPr>
          <w:rFonts w:ascii="Source Sans Pro" w:hAnsi="Source Sans Pro" w:cs="Arial"/>
          <w:b/>
          <w:i/>
          <w:iCs/>
          <w:color w:val="808080" w:themeColor="background1" w:themeShade="80"/>
          <w:sz w:val="16"/>
          <w:szCs w:val="16"/>
          <w:lang w:val="en-GB"/>
        </w:rPr>
      </w:pPr>
      <w:r w:rsidRPr="0068282E">
        <w:rPr>
          <w:rFonts w:ascii="Source Sans Pro" w:hAnsi="Source Sans Pro" w:cs="Arial"/>
          <w:b/>
          <w:sz w:val="20"/>
          <w:lang w:val="en-GB"/>
        </w:rPr>
        <w:t>Relevant practical experience after Bachelor degree:</w:t>
      </w:r>
    </w:p>
    <w:p w14:paraId="6A486F4B" w14:textId="77777777" w:rsidR="00B40941" w:rsidRPr="00515759" w:rsidRDefault="00B40941" w:rsidP="00B40941">
      <w:pPr>
        <w:pStyle w:val="Textkrper"/>
        <w:spacing w:line="200" w:lineRule="exact"/>
        <w:rPr>
          <w:rStyle w:val="Platzhaltertext"/>
          <w:color w:val="auto"/>
          <w:sz w:val="20"/>
          <w:lang w:val="en-US"/>
        </w:rPr>
      </w:pPr>
    </w:p>
    <w:p w14:paraId="4A25DEAB" w14:textId="77777777" w:rsidR="00F65A16" w:rsidRPr="00515759" w:rsidRDefault="00F65A16" w:rsidP="00B40941">
      <w:pPr>
        <w:pStyle w:val="Textkrper"/>
        <w:spacing w:line="200" w:lineRule="exact"/>
        <w:rPr>
          <w:rStyle w:val="Platzhaltertext"/>
          <w:lang w:val="en-US"/>
        </w:rPr>
      </w:pPr>
    </w:p>
    <w:p w14:paraId="7B5192B1" w14:textId="77777777" w:rsidR="00F65A16" w:rsidRPr="00515759" w:rsidRDefault="00F65A16" w:rsidP="00B40941">
      <w:pPr>
        <w:pStyle w:val="Textkrper"/>
        <w:spacing w:line="200" w:lineRule="exact"/>
        <w:rPr>
          <w:rStyle w:val="Platzhaltertext"/>
          <w:color w:val="auto"/>
          <w:sz w:val="20"/>
          <w:lang w:val="en-US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5305"/>
        <w:gridCol w:w="1732"/>
        <w:gridCol w:w="3254"/>
      </w:tblGrid>
      <w:tr w:rsidR="00CC6879" w:rsidRPr="00B40941" w14:paraId="191AF42D" w14:textId="77777777" w:rsidTr="00CC6879">
        <w:trPr>
          <w:trHeight w:val="1426"/>
        </w:trPr>
        <w:tc>
          <w:tcPr>
            <w:tcW w:w="10036" w:type="dxa"/>
            <w:gridSpan w:val="3"/>
            <w:shd w:val="clear" w:color="auto" w:fill="auto"/>
          </w:tcPr>
          <w:tbl>
            <w:tblPr>
              <w:tblStyle w:val="Tabellenraster"/>
              <w:tblpPr w:leftFromText="141" w:rightFromText="141" w:vertAnchor="page" w:horzAnchor="margin" w:tblpX="-147" w:tblpY="1"/>
              <w:tblOverlap w:val="never"/>
              <w:tblW w:w="10065" w:type="dxa"/>
              <w:tblLook w:val="04A0" w:firstRow="1" w:lastRow="0" w:firstColumn="1" w:lastColumn="0" w:noHBand="0" w:noVBand="1"/>
            </w:tblPr>
            <w:tblGrid>
              <w:gridCol w:w="1985"/>
              <w:gridCol w:w="2126"/>
              <w:gridCol w:w="1985"/>
              <w:gridCol w:w="2693"/>
              <w:gridCol w:w="646"/>
              <w:gridCol w:w="630"/>
            </w:tblGrid>
            <w:tr w:rsidR="00CC6879" w:rsidRPr="00F65A16" w14:paraId="34211D18" w14:textId="77777777" w:rsidTr="00CC6879">
              <w:tc>
                <w:tcPr>
                  <w:tcW w:w="1985" w:type="dxa"/>
                </w:tcPr>
                <w:p w14:paraId="1EE97685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From…/to…</w:t>
                  </w:r>
                </w:p>
              </w:tc>
              <w:tc>
                <w:tcPr>
                  <w:tcW w:w="2126" w:type="dxa"/>
                </w:tcPr>
                <w:p w14:paraId="7D748C74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Location</w:t>
                  </w:r>
                </w:p>
              </w:tc>
              <w:tc>
                <w:tcPr>
                  <w:tcW w:w="1985" w:type="dxa"/>
                </w:tcPr>
                <w:p w14:paraId="7B3D2A8F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Type of work</w:t>
                  </w:r>
                </w:p>
              </w:tc>
              <w:tc>
                <w:tcPr>
                  <w:tcW w:w="2693" w:type="dxa"/>
                </w:tcPr>
                <w:p w14:paraId="7496A9DB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Position/professional status</w:t>
                  </w:r>
                </w:p>
              </w:tc>
              <w:tc>
                <w:tcPr>
                  <w:tcW w:w="646" w:type="dxa"/>
                </w:tcPr>
                <w:p w14:paraId="52FF24C7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Full-time</w:t>
                  </w:r>
                </w:p>
              </w:tc>
              <w:tc>
                <w:tcPr>
                  <w:tcW w:w="630" w:type="dxa"/>
                </w:tcPr>
                <w:p w14:paraId="2132C7A1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Part-time</w:t>
                  </w:r>
                </w:p>
              </w:tc>
            </w:tr>
            <w:tr w:rsidR="00B40941" w:rsidRPr="00F65A16" w14:paraId="12A085E4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55613866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7565DEA2" w14:textId="3D830C8D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190521181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601AE08A" w14:textId="3A15FFBC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94681274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0224F95C" w14:textId="173B560D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50811109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5F7EEF20" w14:textId="71673142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456986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23A87B04" w14:textId="6C90B95D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190181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11841183" w14:textId="1D7AF14F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B40941" w:rsidRPr="00F65A16" w14:paraId="1EDD8AE2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-201144129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333D3141" w14:textId="653401E9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15202786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4D9751A5" w14:textId="3A87AAB4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105022681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41240846" w14:textId="75BFDDEA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98130928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1E5E3D66" w14:textId="12F87701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968663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20662EF9" w14:textId="652F2A56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550000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0B24D3C9" w14:textId="43DB0F76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B40941" w:rsidRPr="00F65A16" w14:paraId="574E0BFC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-213486048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3425B0CE" w14:textId="30EF7FD6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87762663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24FCAB39" w14:textId="5C93EE99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45675898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0C418220" w14:textId="3BC28815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97328929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4829C5FD" w14:textId="3EF16994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659659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059D55E1" w14:textId="7E1CE9DF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916527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7FF4397A" w14:textId="167DC2CD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B40941" w:rsidRPr="00F65A16" w14:paraId="6463B18E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36888427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682E9664" w14:textId="55E96410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66737178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5E4C5DFB" w14:textId="1580D1F1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63555922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32BE565A" w14:textId="3EB9EBDF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65850248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4B039150" w14:textId="34BF5E06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898360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62EA8300" w14:textId="2CD3F787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876040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59B08824" w14:textId="5148476E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00BA08C" w14:textId="77777777" w:rsidR="00CC6879" w:rsidRPr="00F65A16" w:rsidRDefault="00CC6879" w:rsidP="00B40941">
            <w:pPr>
              <w:pStyle w:val="Textkrper"/>
              <w:spacing w:line="200" w:lineRule="exact"/>
              <w:rPr>
                <w:rFonts w:ascii="Source Sans Pro" w:hAnsi="Source Sans Pro" w:cs="Arial"/>
              </w:rPr>
            </w:pPr>
          </w:p>
        </w:tc>
      </w:tr>
      <w:tr w:rsidR="00CC6879" w:rsidRPr="0068282E" w14:paraId="250C91C6" w14:textId="77777777" w:rsidTr="00CC6879">
        <w:trPr>
          <w:gridAfter w:val="1"/>
          <w:wAfter w:w="3566" w:type="dxa"/>
          <w:trHeight w:val="454"/>
        </w:trPr>
        <w:tc>
          <w:tcPr>
            <w:tcW w:w="64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21E99" w14:textId="77777777" w:rsidR="00CC6879" w:rsidRPr="0068282E" w:rsidRDefault="00CC6879" w:rsidP="000C2425">
            <w:pPr>
              <w:pStyle w:val="Textkrper"/>
              <w:tabs>
                <w:tab w:val="left" w:pos="426"/>
              </w:tabs>
              <w:spacing w:line="200" w:lineRule="exact"/>
              <w:ind w:left="-24" w:right="172"/>
              <w:rPr>
                <w:rFonts w:ascii="Source Sans Pro" w:hAnsi="Source Sans Pro" w:cs="Arial"/>
                <w:sz w:val="20"/>
              </w:rPr>
            </w:pPr>
          </w:p>
        </w:tc>
      </w:tr>
      <w:tr w:rsidR="003A2A5F" w:rsidRPr="0068282E" w14:paraId="111ACA48" w14:textId="77777777" w:rsidTr="00CC6879">
        <w:trPr>
          <w:trHeight w:val="454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DE6" w14:textId="58499C55" w:rsidR="003A2A5F" w:rsidRPr="0068282E" w:rsidRDefault="003A2A5F" w:rsidP="000C2425">
            <w:pPr>
              <w:pStyle w:val="Textkrper"/>
              <w:tabs>
                <w:tab w:val="left" w:pos="426"/>
              </w:tabs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Current professional occupation: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534308305"/>
            <w:placeholder>
              <w:docPart w:val="F41E6A07F1874E36AC70015D1D8F56C5"/>
            </w:placeholder>
            <w:showingPlcHdr/>
            <w:text/>
          </w:sdtPr>
          <w:sdtEndPr/>
          <w:sdtContent>
            <w:tc>
              <w:tcPr>
                <w:tcW w:w="54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C35EDA" w14:textId="77777777" w:rsidR="003A2A5F" w:rsidRPr="0068282E" w:rsidRDefault="003A2A5F" w:rsidP="000C2425">
                <w:pPr>
                  <w:pStyle w:val="Textkrper"/>
                  <w:tabs>
                    <w:tab w:val="left" w:pos="426"/>
                  </w:tabs>
                  <w:spacing w:line="200" w:lineRule="exact"/>
                  <w:ind w:left="-24" w:right="172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Please enter your current occupation</w:t>
                </w:r>
              </w:p>
            </w:tc>
          </w:sdtContent>
        </w:sdt>
      </w:tr>
      <w:tr w:rsidR="003A2A5F" w:rsidRPr="0068282E" w14:paraId="450B3F54" w14:textId="77777777" w:rsidTr="00CC6879">
        <w:trPr>
          <w:trHeight w:val="454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403" w14:textId="77777777" w:rsidR="003A2A5F" w:rsidRPr="0068282E" w:rsidRDefault="003A2A5F" w:rsidP="000C2425">
            <w:pPr>
              <w:pStyle w:val="Textkrper"/>
              <w:tabs>
                <w:tab w:val="left" w:pos="426"/>
              </w:tabs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What professional career do you envisage: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365363547"/>
            <w:placeholder>
              <w:docPart w:val="3B7F055D94154BE499692359A9657659"/>
            </w:placeholder>
            <w:showingPlcHdr/>
            <w:text/>
          </w:sdtPr>
          <w:sdtEndPr/>
          <w:sdtContent>
            <w:tc>
              <w:tcPr>
                <w:tcW w:w="54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73F858" w14:textId="77777777" w:rsidR="003A2A5F" w:rsidRPr="0068282E" w:rsidRDefault="003A2A5F" w:rsidP="000C2425">
                <w:pPr>
                  <w:pStyle w:val="Textkrper"/>
                  <w:tabs>
                    <w:tab w:val="left" w:pos="426"/>
                  </w:tabs>
                  <w:spacing w:line="200" w:lineRule="exact"/>
                  <w:ind w:left="-24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Please enter your future goal</w:t>
                </w:r>
              </w:p>
            </w:tc>
          </w:sdtContent>
        </w:sdt>
      </w:tr>
    </w:tbl>
    <w:p w14:paraId="38B92F16" w14:textId="77777777" w:rsidR="003A2A5F" w:rsidRPr="0068282E" w:rsidRDefault="003A2A5F" w:rsidP="00CC6879">
      <w:pPr>
        <w:pStyle w:val="Textkrper"/>
        <w:tabs>
          <w:tab w:val="left" w:pos="426"/>
          <w:tab w:val="left" w:pos="3402"/>
        </w:tabs>
        <w:spacing w:before="60"/>
        <w:jc w:val="both"/>
        <w:rPr>
          <w:rFonts w:ascii="Source Sans Pro" w:hAnsi="Source Sans Pro" w:cs="Arial"/>
          <w:bCs/>
          <w:sz w:val="20"/>
          <w:lang w:val="en-GB"/>
        </w:rPr>
      </w:pPr>
    </w:p>
    <w:p w14:paraId="496C255B" w14:textId="0FF7A056" w:rsidR="0064199D" w:rsidRPr="0068282E" w:rsidRDefault="0073668C" w:rsidP="0064199D">
      <w:pPr>
        <w:pStyle w:val="Textkrper"/>
        <w:tabs>
          <w:tab w:val="left" w:pos="426"/>
          <w:tab w:val="left" w:pos="3402"/>
        </w:tabs>
        <w:spacing w:before="120"/>
        <w:jc w:val="both"/>
        <w:rPr>
          <w:rFonts w:ascii="Source Sans Pro" w:hAnsi="Source Sans Pro" w:cs="Arial"/>
          <w:bCs/>
          <w:sz w:val="20"/>
          <w:lang w:val="en-GB"/>
        </w:rPr>
      </w:pPr>
      <w:r w:rsidRPr="0068282E">
        <w:rPr>
          <w:rFonts w:ascii="Source Sans Pro" w:hAnsi="Source Sans Pro" w:cs="Arial"/>
          <w:bCs/>
          <w:sz w:val="20"/>
          <w:lang w:val="en-GB"/>
        </w:rPr>
        <w:t>Hereby, I agree that the DAAD and the</w:t>
      </w:r>
      <w:r w:rsidR="0087139C" w:rsidRPr="0068282E">
        <w:rPr>
          <w:rFonts w:ascii="Source Sans Pro" w:hAnsi="Source Sans Pro" w:cs="Arial"/>
          <w:bCs/>
          <w:sz w:val="20"/>
          <w:lang w:val="en-GB"/>
        </w:rPr>
        <w:t xml:space="preserve"> chosen</w:t>
      </w:r>
      <w:r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9F0C02" w:rsidRPr="0068282E">
        <w:rPr>
          <w:rFonts w:ascii="Source Sans Pro" w:hAnsi="Source Sans Pro" w:cs="Arial"/>
          <w:bCs/>
          <w:sz w:val="20"/>
          <w:lang w:val="en-GB"/>
        </w:rPr>
        <w:t>higher education institutions</w:t>
      </w:r>
      <w:r w:rsidR="00F40068"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B37AD3" w:rsidRPr="0068282E">
        <w:rPr>
          <w:rFonts w:ascii="Source Sans Pro" w:hAnsi="Source Sans Pro" w:cs="Arial"/>
          <w:bCs/>
          <w:sz w:val="20"/>
          <w:lang w:val="en-GB"/>
        </w:rPr>
        <w:t>are</w:t>
      </w:r>
      <w:r w:rsidR="00AE6AE6"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Pr="0068282E">
        <w:rPr>
          <w:rFonts w:ascii="Source Sans Pro" w:hAnsi="Source Sans Pro" w:cs="Arial"/>
          <w:bCs/>
          <w:sz w:val="20"/>
          <w:lang w:val="en-GB"/>
        </w:rPr>
        <w:t>allowed to process my above-stated personal data (</w:t>
      </w:r>
      <w:r w:rsidR="003330E9" w:rsidRPr="0068282E">
        <w:rPr>
          <w:rFonts w:ascii="Source Sans Pro" w:hAnsi="Source Sans Pro" w:cs="Arial"/>
          <w:bCs/>
          <w:sz w:val="20"/>
          <w:lang w:val="en-GB"/>
        </w:rPr>
        <w:t xml:space="preserve">e.g. </w:t>
      </w:r>
      <w:r w:rsidRPr="0068282E">
        <w:rPr>
          <w:rFonts w:ascii="Source Sans Pro" w:hAnsi="Source Sans Pro" w:cs="Arial"/>
          <w:bCs/>
          <w:sz w:val="20"/>
          <w:lang w:val="en-GB"/>
        </w:rPr>
        <w:t>name, date of birth etc.) in the context of the selection process for a scholarship in the</w:t>
      </w:r>
      <w:r w:rsidR="00B84938"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8C2419" w:rsidRPr="0068282E">
        <w:rPr>
          <w:rFonts w:ascii="Source Sans Pro" w:hAnsi="Source Sans Pro" w:cs="Arial"/>
          <w:bCs/>
          <w:sz w:val="20"/>
          <w:lang w:val="en-GB"/>
        </w:rPr>
        <w:t xml:space="preserve">programme “Development-Related Postgraduate Courses”. </w:t>
      </w:r>
      <w:r w:rsidR="000E6A23" w:rsidRPr="0068282E">
        <w:rPr>
          <w:rFonts w:ascii="Source Sans Pro" w:hAnsi="Source Sans Pro" w:cs="Arial"/>
          <w:bCs/>
          <w:sz w:val="20"/>
          <w:lang w:val="en-GB"/>
        </w:rPr>
        <w:t>The higher education institutions will</w:t>
      </w:r>
      <w:r w:rsidRPr="0068282E">
        <w:rPr>
          <w:rFonts w:ascii="Source Sans Pro" w:hAnsi="Source Sans Pro" w:cs="Arial"/>
          <w:bCs/>
          <w:sz w:val="20"/>
          <w:lang w:val="en-GB"/>
        </w:rPr>
        <w:t xml:space="preserve"> delete the data when they are no longer needed for </w:t>
      </w:r>
      <w:r w:rsidR="000E6A23" w:rsidRPr="0068282E">
        <w:rPr>
          <w:rFonts w:ascii="Source Sans Pro" w:hAnsi="Source Sans Pro" w:cs="Arial"/>
          <w:bCs/>
          <w:sz w:val="20"/>
          <w:lang w:val="en-GB"/>
        </w:rPr>
        <w:t>the</w:t>
      </w:r>
      <w:r w:rsidRPr="0068282E">
        <w:rPr>
          <w:rFonts w:ascii="Source Sans Pro" w:hAnsi="Source Sans Pro" w:cs="Arial"/>
          <w:bCs/>
          <w:sz w:val="20"/>
          <w:lang w:val="en-GB"/>
        </w:rPr>
        <w:t xml:space="preserve"> purposes of </w:t>
      </w:r>
      <w:r w:rsidR="003330E9" w:rsidRPr="0068282E">
        <w:rPr>
          <w:rFonts w:ascii="Source Sans Pro" w:hAnsi="Source Sans Pro" w:cs="Arial"/>
          <w:bCs/>
          <w:sz w:val="20"/>
          <w:lang w:val="en-GB"/>
        </w:rPr>
        <w:t>the selection process.</w:t>
      </w:r>
      <w:bookmarkStart w:id="6" w:name="_Hlk191629560"/>
    </w:p>
    <w:p w14:paraId="3C5D1FC7" w14:textId="77777777" w:rsidR="0064199D" w:rsidRPr="0068282E" w:rsidRDefault="00861A3E" w:rsidP="0064199D">
      <w:pPr>
        <w:pStyle w:val="Textkrper"/>
        <w:tabs>
          <w:tab w:val="left" w:pos="426"/>
          <w:tab w:val="left" w:pos="3402"/>
        </w:tabs>
        <w:spacing w:before="120"/>
        <w:jc w:val="both"/>
        <w:rPr>
          <w:rFonts w:ascii="Source Sans Pro" w:hAnsi="Source Sans Pro" w:cs="Arial"/>
          <w:bCs/>
          <w:sz w:val="20"/>
          <w:lang w:val="en-GB"/>
        </w:rPr>
      </w:pPr>
      <w:r w:rsidRPr="0068282E">
        <w:rPr>
          <w:rFonts w:ascii="Source Sans Pro" w:hAnsi="Source Sans Pro" w:cs="Arial"/>
          <w:bCs/>
          <w:sz w:val="20"/>
          <w:lang w:val="en-GB"/>
        </w:rPr>
        <w:t>I confirm that all information provided in my application is correct, up-to-date and complete. I will inform the DAAD of any changes in my circumstances</w:t>
      </w:r>
      <w:r w:rsidR="00C34E12" w:rsidRPr="0068282E">
        <w:rPr>
          <w:rFonts w:ascii="Source Sans Pro" w:hAnsi="Source Sans Pro" w:cs="Arial"/>
          <w:bCs/>
          <w:sz w:val="20"/>
          <w:lang w:val="en-GB"/>
        </w:rPr>
        <w:t xml:space="preserve"> immediately</w:t>
      </w:r>
      <w:r w:rsidRPr="0068282E">
        <w:rPr>
          <w:rFonts w:ascii="Source Sans Pro" w:hAnsi="Source Sans Pro" w:cs="Arial"/>
          <w:bCs/>
          <w:sz w:val="20"/>
          <w:lang w:val="en-GB"/>
        </w:rPr>
        <w:t>.</w:t>
      </w:r>
    </w:p>
    <w:p w14:paraId="28FF9786" w14:textId="46C24D76" w:rsidR="00F72A42" w:rsidRPr="0068282E" w:rsidRDefault="00861A3E" w:rsidP="0064199D">
      <w:pPr>
        <w:pStyle w:val="Textkrper"/>
        <w:tabs>
          <w:tab w:val="left" w:pos="426"/>
          <w:tab w:val="left" w:pos="3402"/>
        </w:tabs>
        <w:spacing w:before="120"/>
        <w:jc w:val="both"/>
        <w:rPr>
          <w:rFonts w:ascii="Source Sans Pro" w:hAnsi="Source Sans Pro" w:cs="Arial"/>
          <w:b/>
          <w:sz w:val="20"/>
          <w:lang w:val="en-GB"/>
        </w:rPr>
      </w:pPr>
      <w:r w:rsidRPr="0068282E">
        <w:rPr>
          <w:rFonts w:ascii="Source Sans Pro" w:hAnsi="Source Sans Pro" w:cs="Arial"/>
          <w:bCs/>
          <w:sz w:val="20"/>
          <w:lang w:val="en-GB"/>
        </w:rPr>
        <w:t>I am aware that false statements in the application can lead to the annulment of the application or the revocation of a scholarship that has already been awarded.</w:t>
      </w:r>
      <w:bookmarkEnd w:id="6"/>
    </w:p>
    <w:p w14:paraId="097CA313" w14:textId="77777777" w:rsidR="0064199D" w:rsidRPr="0068282E" w:rsidRDefault="0064199D" w:rsidP="0064199D">
      <w:pPr>
        <w:pStyle w:val="Textkrper"/>
        <w:rPr>
          <w:rFonts w:ascii="Source Sans Pro" w:hAnsi="Source Sans Pro" w:cs="Arial"/>
          <w:sz w:val="20"/>
          <w:lang w:val="en-GB"/>
        </w:rPr>
      </w:pPr>
    </w:p>
    <w:p w14:paraId="55069787" w14:textId="77777777" w:rsidR="0064199D" w:rsidRPr="0068282E" w:rsidRDefault="0064199D" w:rsidP="0064199D">
      <w:pPr>
        <w:pStyle w:val="Textkrper"/>
        <w:rPr>
          <w:rFonts w:ascii="Source Sans Pro" w:hAnsi="Source Sans Pro" w:cs="Arial"/>
          <w:sz w:val="20"/>
          <w:lang w:val="en-GB"/>
        </w:rPr>
      </w:pPr>
    </w:p>
    <w:p w14:paraId="5C246CB5" w14:textId="62254DB4" w:rsidR="007F2248" w:rsidRPr="0064199D" w:rsidRDefault="00FA3021" w:rsidP="0064199D">
      <w:pPr>
        <w:pStyle w:val="Textkrper"/>
        <w:ind w:left="5672" w:firstLine="709"/>
        <w:rPr>
          <w:rFonts w:ascii="Source Sans Pro" w:hAnsi="Source Sans Pro" w:cs="Arial"/>
          <w:sz w:val="20"/>
          <w:lang w:val="en-GB"/>
        </w:rPr>
      </w:pPr>
      <w:r w:rsidRPr="0068282E">
        <w:rPr>
          <w:rFonts w:ascii="Source Sans Pro" w:hAnsi="Source Sans Pro" w:cs="Arial"/>
          <w:sz w:val="20"/>
          <w:lang w:val="en-GB"/>
        </w:rPr>
        <w:t>__________________________________</w:t>
      </w:r>
      <w:r w:rsidR="00035E33" w:rsidRPr="0068282E">
        <w:rPr>
          <w:rFonts w:ascii="Source Sans Pro" w:hAnsi="Source Sans Pro" w:cs="Arial"/>
          <w:sz w:val="20"/>
          <w:lang w:val="en-GB"/>
        </w:rPr>
        <w:tab/>
      </w:r>
      <w:r w:rsidR="0064199D" w:rsidRPr="0068282E">
        <w:rPr>
          <w:rFonts w:ascii="Source Sans Pro" w:hAnsi="Source Sans Pro" w:cs="Arial"/>
          <w:sz w:val="20"/>
          <w:lang w:val="en-GB"/>
        </w:rPr>
        <w:tab/>
      </w:r>
      <w:r w:rsidRPr="0068282E">
        <w:rPr>
          <w:rFonts w:ascii="Source Sans Pro" w:hAnsi="Source Sans Pro" w:cs="Arial"/>
          <w:sz w:val="20"/>
          <w:lang w:val="en-GB"/>
        </w:rPr>
        <w:t xml:space="preserve"> Date</w:t>
      </w:r>
      <w:r w:rsidR="0005457C" w:rsidRPr="0068282E">
        <w:rPr>
          <w:rFonts w:ascii="Source Sans Pro" w:hAnsi="Source Sans Pro" w:cs="Arial"/>
          <w:sz w:val="20"/>
          <w:lang w:val="en-GB"/>
        </w:rPr>
        <w:t xml:space="preserve"> and </w:t>
      </w:r>
      <w:r w:rsidR="006B0B6D" w:rsidRPr="0068282E">
        <w:rPr>
          <w:rFonts w:ascii="Source Sans Pro" w:hAnsi="Source Sans Pro" w:cs="Arial"/>
          <w:sz w:val="20"/>
          <w:lang w:val="en-GB"/>
        </w:rPr>
        <w:t>p</w:t>
      </w:r>
      <w:r w:rsidRPr="0068282E">
        <w:rPr>
          <w:rFonts w:ascii="Source Sans Pro" w:hAnsi="Source Sans Pro" w:cs="Arial"/>
          <w:sz w:val="20"/>
          <w:lang w:val="en-GB"/>
        </w:rPr>
        <w:t>lace</w:t>
      </w:r>
      <w:r w:rsidRPr="009D4CEE">
        <w:rPr>
          <w:rFonts w:ascii="Source Sans Pro" w:hAnsi="Source Sans Pro" w:cs="Arial"/>
          <w:sz w:val="20"/>
          <w:lang w:val="en-GB"/>
        </w:rPr>
        <w:tab/>
      </w:r>
      <w:r w:rsidRPr="009D4CEE">
        <w:rPr>
          <w:rFonts w:ascii="Source Sans Pro" w:hAnsi="Source Sans Pro" w:cs="Arial"/>
          <w:sz w:val="20"/>
          <w:lang w:val="en-GB"/>
        </w:rPr>
        <w:tab/>
      </w:r>
    </w:p>
    <w:sectPr w:rsidR="007F2248" w:rsidRPr="0064199D" w:rsidSect="000C67B9">
      <w:headerReference w:type="default" r:id="rId8"/>
      <w:footerReference w:type="default" r:id="rId9"/>
      <w:pgSz w:w="11906" w:h="16838" w:code="9"/>
      <w:pgMar w:top="1276" w:right="849" w:bottom="567" w:left="1276" w:header="567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065FE" w14:textId="77777777" w:rsidR="00C10B2A" w:rsidRDefault="00C10B2A">
      <w:r>
        <w:separator/>
      </w:r>
    </w:p>
  </w:endnote>
  <w:endnote w:type="continuationSeparator" w:id="0">
    <w:p w14:paraId="207B2348" w14:textId="77777777" w:rsidR="00C10B2A" w:rsidRDefault="00C1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0544" w14:textId="54130796" w:rsidR="00CC4C4F" w:rsidRPr="00AE7E89" w:rsidRDefault="00CC4C4F" w:rsidP="00CC4C4F">
    <w:pPr>
      <w:pStyle w:val="Fuzeile"/>
      <w:tabs>
        <w:tab w:val="clear" w:pos="9072"/>
        <w:tab w:val="right" w:pos="9639"/>
      </w:tabs>
      <w:rPr>
        <w:rFonts w:ascii="Source Sans Pro" w:hAnsi="Source Sans Pro" w:cs="Arial"/>
        <w:lang w:val="en-GB"/>
      </w:rPr>
    </w:pPr>
    <w:r w:rsidRPr="00AE7E89">
      <w:rPr>
        <w:rFonts w:ascii="Source Sans Pro" w:hAnsi="Source Sans Pro" w:cs="Arial"/>
        <w:lang w:val="en-GB"/>
      </w:rPr>
      <w:t>ST</w:t>
    </w:r>
    <w:r w:rsidR="00831346" w:rsidRPr="00AE7E89">
      <w:rPr>
        <w:rFonts w:ascii="Source Sans Pro" w:hAnsi="Source Sans Pro" w:cs="Arial"/>
        <w:lang w:val="en-GB"/>
      </w:rPr>
      <w:t>42</w:t>
    </w:r>
    <w:r w:rsidRPr="00AE7E89">
      <w:rPr>
        <w:rFonts w:ascii="Source Sans Pro" w:hAnsi="Source Sans Pro" w:cs="Arial"/>
        <w:lang w:val="en-GB"/>
      </w:rPr>
      <w:t xml:space="preserve"> – </w:t>
    </w:r>
    <w:r w:rsidR="00AE7E89">
      <w:rPr>
        <w:rFonts w:ascii="Source Sans Pro" w:hAnsi="Source Sans Pro" w:cs="Arial"/>
        <w:lang w:val="en-GB"/>
      </w:rPr>
      <w:t xml:space="preserve">A439 - </w:t>
    </w:r>
    <w:r w:rsidR="00E63817" w:rsidRPr="00AE7E89">
      <w:rPr>
        <w:rFonts w:ascii="Source Sans Pro" w:hAnsi="Source Sans Pro" w:cs="Arial"/>
        <w:lang w:val="en-GB"/>
      </w:rPr>
      <w:t>Development Related Postgraduate Courses</w:t>
    </w:r>
    <w:r w:rsidR="00831346" w:rsidRPr="00AE7E89">
      <w:rPr>
        <w:rFonts w:ascii="Source Sans Pro" w:hAnsi="Source Sans Pro" w:cs="Arial"/>
        <w:lang w:val="en-GB"/>
      </w:rPr>
      <w:t xml:space="preserve"> </w:t>
    </w:r>
    <w:r w:rsidRPr="00AE7E89">
      <w:rPr>
        <w:rFonts w:ascii="Source Sans Pro" w:hAnsi="Source Sans Pro" w:cs="Arial"/>
        <w:lang w:val="en-GB"/>
      </w:rPr>
      <w:t>– 0</w:t>
    </w:r>
    <w:r w:rsidR="004859B8">
      <w:rPr>
        <w:rFonts w:ascii="Source Sans Pro" w:hAnsi="Source Sans Pro" w:cs="Arial"/>
        <w:lang w:val="en-GB"/>
      </w:rPr>
      <w:t>4</w:t>
    </w:r>
    <w:r w:rsidRPr="00AE7E89">
      <w:rPr>
        <w:rFonts w:ascii="Source Sans Pro" w:hAnsi="Source Sans Pro" w:cs="Arial"/>
        <w:lang w:val="en-GB"/>
      </w:rPr>
      <w:t>/202</w:t>
    </w:r>
    <w:r w:rsidR="00831346" w:rsidRPr="00AE7E89">
      <w:rPr>
        <w:rFonts w:ascii="Source Sans Pro" w:hAnsi="Source Sans Pro" w:cs="Arial"/>
        <w:lang w:val="en-GB"/>
      </w:rPr>
      <w:t>5</w:t>
    </w:r>
    <w:r w:rsidR="00AE7E89">
      <w:rPr>
        <w:rFonts w:ascii="Source Sans Pro" w:hAnsi="Source Sans Pro" w:cs="Arial"/>
        <w:lang w:val="en-GB"/>
      </w:rPr>
      <w:t xml:space="preserve"> </w:t>
    </w:r>
    <w:r w:rsidR="00674B17">
      <w:rPr>
        <w:rFonts w:ascii="Source Sans Pro" w:hAnsi="Source Sans Pro" w:cs="Arial"/>
        <w:lang w:val="en-GB"/>
      </w:rPr>
      <w:tab/>
    </w:r>
    <w:r w:rsidRPr="00AE7E89">
      <w:rPr>
        <w:rFonts w:ascii="Source Sans Pro" w:hAnsi="Source Sans Pro" w:cs="Arial"/>
        <w:lang w:val="en-GB"/>
      </w:rPr>
      <w:t>Pag</w:t>
    </w:r>
    <w:r w:rsidR="00E74DC0" w:rsidRPr="00AE7E89">
      <w:rPr>
        <w:rFonts w:ascii="Source Sans Pro" w:hAnsi="Source Sans Pro" w:cs="Arial"/>
        <w:lang w:val="en-GB"/>
      </w:rPr>
      <w:t>e</w:t>
    </w:r>
    <w:r w:rsidRPr="00AE7E89">
      <w:rPr>
        <w:rFonts w:ascii="Source Sans Pro" w:hAnsi="Source Sans Pro" w:cs="Arial"/>
        <w:lang w:val="en-GB"/>
      </w:rPr>
      <w:t xml:space="preserve"> </w:t>
    </w:r>
    <w:sdt>
      <w:sdtPr>
        <w:rPr>
          <w:rFonts w:ascii="Source Sans Pro" w:hAnsi="Source Sans Pro" w:cs="Arial"/>
        </w:rPr>
        <w:id w:val="-1613354515"/>
        <w:docPartObj>
          <w:docPartGallery w:val="Page Numbers (Bottom of Page)"/>
          <w:docPartUnique/>
        </w:docPartObj>
      </w:sdtPr>
      <w:sdtEndPr/>
      <w:sdtContent>
        <w:r w:rsidRPr="00831346">
          <w:rPr>
            <w:rFonts w:ascii="Source Sans Pro" w:hAnsi="Source Sans Pro" w:cs="Arial"/>
          </w:rPr>
          <w:fldChar w:fldCharType="begin"/>
        </w:r>
        <w:r w:rsidRPr="00AE7E89">
          <w:rPr>
            <w:rFonts w:ascii="Source Sans Pro" w:hAnsi="Source Sans Pro" w:cs="Arial"/>
            <w:lang w:val="en-GB"/>
          </w:rPr>
          <w:instrText>PAGE   \* MERGEFORMAT</w:instrText>
        </w:r>
        <w:r w:rsidRPr="00831346">
          <w:rPr>
            <w:rFonts w:ascii="Source Sans Pro" w:hAnsi="Source Sans Pro" w:cs="Arial"/>
          </w:rPr>
          <w:fldChar w:fldCharType="separate"/>
        </w:r>
        <w:r w:rsidRPr="00AE7E89">
          <w:rPr>
            <w:rFonts w:ascii="Source Sans Pro" w:hAnsi="Source Sans Pro" w:cs="Arial"/>
            <w:lang w:val="en-GB"/>
          </w:rPr>
          <w:t>2</w:t>
        </w:r>
        <w:r w:rsidRPr="00831346">
          <w:rPr>
            <w:rFonts w:ascii="Source Sans Pro" w:hAnsi="Source Sans Pro" w:cs="Arial"/>
          </w:rPr>
          <w:fldChar w:fldCharType="end"/>
        </w:r>
        <w:r w:rsidRPr="00AE7E89">
          <w:rPr>
            <w:rFonts w:ascii="Source Sans Pro" w:hAnsi="Source Sans Pro" w:cs="Arial"/>
            <w:lang w:val="en-GB"/>
          </w:rPr>
          <w:t>/2</w:t>
        </w:r>
      </w:sdtContent>
    </w:sdt>
  </w:p>
  <w:p w14:paraId="25C3BF9F" w14:textId="04BE0E2C" w:rsidR="00F63866" w:rsidRPr="00AE7E89" w:rsidRDefault="00F63866" w:rsidP="00CC4C4F">
    <w:pPr>
      <w:pStyle w:val="Fuzeile"/>
      <w:tabs>
        <w:tab w:val="clear" w:pos="9072"/>
        <w:tab w:val="right" w:pos="9639"/>
      </w:tabs>
      <w:rPr>
        <w:rFonts w:ascii="Source Sans Pro" w:hAnsi="Source Sans Pro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725E2" w14:textId="77777777" w:rsidR="00C10B2A" w:rsidRDefault="00C10B2A">
      <w:r>
        <w:separator/>
      </w:r>
    </w:p>
  </w:footnote>
  <w:footnote w:type="continuationSeparator" w:id="0">
    <w:p w14:paraId="40FD5B5D" w14:textId="77777777" w:rsidR="00C10B2A" w:rsidRDefault="00C1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281AF" w14:textId="3CBEF6F9" w:rsidR="00193B46" w:rsidRDefault="00E61D04" w:rsidP="00193B46">
    <w:pPr>
      <w:pStyle w:val="Kopfzeile"/>
    </w:pP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05157D6F" wp14:editId="43B528A6">
          <wp:simplePos x="0" y="0"/>
          <wp:positionH relativeFrom="margin">
            <wp:posOffset>-568960</wp:posOffset>
          </wp:positionH>
          <wp:positionV relativeFrom="page">
            <wp:posOffset>-61595</wp:posOffset>
          </wp:positionV>
          <wp:extent cx="2973070" cy="1079500"/>
          <wp:effectExtent l="0" t="0" r="0" b="635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AC6"/>
    <w:multiLevelType w:val="hybridMultilevel"/>
    <w:tmpl w:val="F3A8F3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3BA"/>
    <w:multiLevelType w:val="hybridMultilevel"/>
    <w:tmpl w:val="2682D16A"/>
    <w:lvl w:ilvl="0" w:tplc="6560A4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AB26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EF35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DCE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CE9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423E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84A6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8631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2DED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365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522F41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A51488"/>
    <w:multiLevelType w:val="singleLevel"/>
    <w:tmpl w:val="04070017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9A7F68"/>
    <w:multiLevelType w:val="hybridMultilevel"/>
    <w:tmpl w:val="E786A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31C79"/>
    <w:multiLevelType w:val="hybridMultilevel"/>
    <w:tmpl w:val="304AFC96"/>
    <w:lvl w:ilvl="0" w:tplc="BCE2D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12FF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443008C"/>
    <w:multiLevelType w:val="hybridMultilevel"/>
    <w:tmpl w:val="7190FD06"/>
    <w:lvl w:ilvl="0" w:tplc="8FDECB9C">
      <w:start w:val="1"/>
      <w:numFmt w:val="lowerLetter"/>
      <w:lvlText w:val="(%1)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281E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ABF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81E2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AA98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C3E2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061F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4A65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A8FE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6F16B3"/>
    <w:multiLevelType w:val="hybridMultilevel"/>
    <w:tmpl w:val="39CEF18E"/>
    <w:lvl w:ilvl="0" w:tplc="2FD80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3443F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k20K431WH8oAPe4H8+3xDtzNmqDOL230/D3ex0ooFS+HKSfkVDCvIvbFlfTTN2Ouf108vJhSPy6O/L7Xfrfw==" w:salt="X6GsAUbX9DWAboEMmMyxc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14"/>
    <w:rsid w:val="00012E8F"/>
    <w:rsid w:val="0001619E"/>
    <w:rsid w:val="00023CE9"/>
    <w:rsid w:val="00024BEA"/>
    <w:rsid w:val="00035E33"/>
    <w:rsid w:val="00044710"/>
    <w:rsid w:val="000471FA"/>
    <w:rsid w:val="00052A24"/>
    <w:rsid w:val="0005457C"/>
    <w:rsid w:val="00055D02"/>
    <w:rsid w:val="00060229"/>
    <w:rsid w:val="00060E2D"/>
    <w:rsid w:val="000702B3"/>
    <w:rsid w:val="00071928"/>
    <w:rsid w:val="000737EE"/>
    <w:rsid w:val="00097B4A"/>
    <w:rsid w:val="000B44EA"/>
    <w:rsid w:val="000B5D9B"/>
    <w:rsid w:val="000C2CF6"/>
    <w:rsid w:val="000C41C9"/>
    <w:rsid w:val="000C67B9"/>
    <w:rsid w:val="000D4C86"/>
    <w:rsid w:val="000D4D96"/>
    <w:rsid w:val="000E0105"/>
    <w:rsid w:val="000E19A1"/>
    <w:rsid w:val="000E6A23"/>
    <w:rsid w:val="000F0399"/>
    <w:rsid w:val="000F1571"/>
    <w:rsid w:val="00100481"/>
    <w:rsid w:val="001179E4"/>
    <w:rsid w:val="00120028"/>
    <w:rsid w:val="0012399C"/>
    <w:rsid w:val="00132176"/>
    <w:rsid w:val="001620C5"/>
    <w:rsid w:val="00171B61"/>
    <w:rsid w:val="00174024"/>
    <w:rsid w:val="001800C8"/>
    <w:rsid w:val="00182EB4"/>
    <w:rsid w:val="00185F8E"/>
    <w:rsid w:val="00193B46"/>
    <w:rsid w:val="001960F5"/>
    <w:rsid w:val="001B0653"/>
    <w:rsid w:val="001B6956"/>
    <w:rsid w:val="001C2CC5"/>
    <w:rsid w:val="001C4B4D"/>
    <w:rsid w:val="001D2B89"/>
    <w:rsid w:val="001D7436"/>
    <w:rsid w:val="001E113B"/>
    <w:rsid w:val="001E2767"/>
    <w:rsid w:val="001F0772"/>
    <w:rsid w:val="001F38CB"/>
    <w:rsid w:val="001F4891"/>
    <w:rsid w:val="001F65BE"/>
    <w:rsid w:val="00210731"/>
    <w:rsid w:val="0021336A"/>
    <w:rsid w:val="00214214"/>
    <w:rsid w:val="002159B3"/>
    <w:rsid w:val="00215F2A"/>
    <w:rsid w:val="00247693"/>
    <w:rsid w:val="00254047"/>
    <w:rsid w:val="002567FE"/>
    <w:rsid w:val="0026060F"/>
    <w:rsid w:val="00263B35"/>
    <w:rsid w:val="00266C4B"/>
    <w:rsid w:val="002778B8"/>
    <w:rsid w:val="002829D9"/>
    <w:rsid w:val="00285D89"/>
    <w:rsid w:val="00286133"/>
    <w:rsid w:val="00290039"/>
    <w:rsid w:val="002A06C9"/>
    <w:rsid w:val="002A46D7"/>
    <w:rsid w:val="002A6E61"/>
    <w:rsid w:val="002A739C"/>
    <w:rsid w:val="002A76EB"/>
    <w:rsid w:val="002B160C"/>
    <w:rsid w:val="002D16C0"/>
    <w:rsid w:val="002D5921"/>
    <w:rsid w:val="002E592C"/>
    <w:rsid w:val="002E66D5"/>
    <w:rsid w:val="002F00CD"/>
    <w:rsid w:val="0030090A"/>
    <w:rsid w:val="00300BFA"/>
    <w:rsid w:val="003029B6"/>
    <w:rsid w:val="00302E89"/>
    <w:rsid w:val="00304719"/>
    <w:rsid w:val="00304F39"/>
    <w:rsid w:val="00320821"/>
    <w:rsid w:val="003330E9"/>
    <w:rsid w:val="00333BF7"/>
    <w:rsid w:val="0033599F"/>
    <w:rsid w:val="00340DB7"/>
    <w:rsid w:val="00340F2F"/>
    <w:rsid w:val="00362731"/>
    <w:rsid w:val="003650B4"/>
    <w:rsid w:val="0037086C"/>
    <w:rsid w:val="00374EEA"/>
    <w:rsid w:val="00375298"/>
    <w:rsid w:val="003805C8"/>
    <w:rsid w:val="00380E7D"/>
    <w:rsid w:val="003A2A5F"/>
    <w:rsid w:val="003A6E66"/>
    <w:rsid w:val="003B2F6C"/>
    <w:rsid w:val="003B4D29"/>
    <w:rsid w:val="003C12BF"/>
    <w:rsid w:val="003C3C23"/>
    <w:rsid w:val="003C70D1"/>
    <w:rsid w:val="003C7532"/>
    <w:rsid w:val="003D100B"/>
    <w:rsid w:val="003D1336"/>
    <w:rsid w:val="003D5F90"/>
    <w:rsid w:val="003D7708"/>
    <w:rsid w:val="003F11AD"/>
    <w:rsid w:val="00403223"/>
    <w:rsid w:val="004136E1"/>
    <w:rsid w:val="004143E2"/>
    <w:rsid w:val="004161D8"/>
    <w:rsid w:val="004172CD"/>
    <w:rsid w:val="00434D2F"/>
    <w:rsid w:val="00434F76"/>
    <w:rsid w:val="004432FC"/>
    <w:rsid w:val="00452A18"/>
    <w:rsid w:val="00454431"/>
    <w:rsid w:val="00457872"/>
    <w:rsid w:val="00463213"/>
    <w:rsid w:val="00465F32"/>
    <w:rsid w:val="00473993"/>
    <w:rsid w:val="00482C0C"/>
    <w:rsid w:val="0048436E"/>
    <w:rsid w:val="004859B8"/>
    <w:rsid w:val="00490B98"/>
    <w:rsid w:val="004946B1"/>
    <w:rsid w:val="00495B02"/>
    <w:rsid w:val="004A466A"/>
    <w:rsid w:val="004A5809"/>
    <w:rsid w:val="004B0B23"/>
    <w:rsid w:val="004B2984"/>
    <w:rsid w:val="004B337C"/>
    <w:rsid w:val="004B35E5"/>
    <w:rsid w:val="004B76EB"/>
    <w:rsid w:val="004C62ED"/>
    <w:rsid w:val="004C7409"/>
    <w:rsid w:val="004D04DB"/>
    <w:rsid w:val="004D0FFF"/>
    <w:rsid w:val="004D10A7"/>
    <w:rsid w:val="004E285E"/>
    <w:rsid w:val="004E4B48"/>
    <w:rsid w:val="004E5053"/>
    <w:rsid w:val="004F4609"/>
    <w:rsid w:val="00514A79"/>
    <w:rsid w:val="00515759"/>
    <w:rsid w:val="00524CE6"/>
    <w:rsid w:val="0052646F"/>
    <w:rsid w:val="00526A42"/>
    <w:rsid w:val="00532125"/>
    <w:rsid w:val="00533DFC"/>
    <w:rsid w:val="00535AD3"/>
    <w:rsid w:val="005372E8"/>
    <w:rsid w:val="00544AE8"/>
    <w:rsid w:val="005464A6"/>
    <w:rsid w:val="00553412"/>
    <w:rsid w:val="00557E2A"/>
    <w:rsid w:val="00564546"/>
    <w:rsid w:val="0057217A"/>
    <w:rsid w:val="00572FD2"/>
    <w:rsid w:val="00582FC8"/>
    <w:rsid w:val="005950D0"/>
    <w:rsid w:val="005A3E3E"/>
    <w:rsid w:val="005B20AB"/>
    <w:rsid w:val="005B7CCB"/>
    <w:rsid w:val="005C627A"/>
    <w:rsid w:val="005C7A90"/>
    <w:rsid w:val="005D0369"/>
    <w:rsid w:val="005D3599"/>
    <w:rsid w:val="005E4235"/>
    <w:rsid w:val="005E47E4"/>
    <w:rsid w:val="005F7017"/>
    <w:rsid w:val="005F74DA"/>
    <w:rsid w:val="00600EA6"/>
    <w:rsid w:val="0060274C"/>
    <w:rsid w:val="006209D5"/>
    <w:rsid w:val="006262B3"/>
    <w:rsid w:val="0063574A"/>
    <w:rsid w:val="006361D4"/>
    <w:rsid w:val="00640ACE"/>
    <w:rsid w:val="0064199D"/>
    <w:rsid w:val="00653017"/>
    <w:rsid w:val="00653BE5"/>
    <w:rsid w:val="00656B31"/>
    <w:rsid w:val="0066630C"/>
    <w:rsid w:val="00670592"/>
    <w:rsid w:val="00674B17"/>
    <w:rsid w:val="0068282E"/>
    <w:rsid w:val="00687268"/>
    <w:rsid w:val="006944FC"/>
    <w:rsid w:val="006969B1"/>
    <w:rsid w:val="006A6A57"/>
    <w:rsid w:val="006A7C4A"/>
    <w:rsid w:val="006B0B6D"/>
    <w:rsid w:val="006C0303"/>
    <w:rsid w:val="006C40C0"/>
    <w:rsid w:val="006C4D3D"/>
    <w:rsid w:val="006D3C75"/>
    <w:rsid w:val="006E2321"/>
    <w:rsid w:val="006E4EB2"/>
    <w:rsid w:val="006E7A97"/>
    <w:rsid w:val="006F0850"/>
    <w:rsid w:val="006F1163"/>
    <w:rsid w:val="00705500"/>
    <w:rsid w:val="00714EDD"/>
    <w:rsid w:val="007165B2"/>
    <w:rsid w:val="00717F5C"/>
    <w:rsid w:val="0073432A"/>
    <w:rsid w:val="0073668C"/>
    <w:rsid w:val="00755895"/>
    <w:rsid w:val="0075758C"/>
    <w:rsid w:val="00772495"/>
    <w:rsid w:val="00773732"/>
    <w:rsid w:val="00776A88"/>
    <w:rsid w:val="00784803"/>
    <w:rsid w:val="0078515D"/>
    <w:rsid w:val="00786E20"/>
    <w:rsid w:val="0079068E"/>
    <w:rsid w:val="00795565"/>
    <w:rsid w:val="007958B9"/>
    <w:rsid w:val="007A3B99"/>
    <w:rsid w:val="007B04C2"/>
    <w:rsid w:val="007B0ABE"/>
    <w:rsid w:val="007B0B47"/>
    <w:rsid w:val="007B18E7"/>
    <w:rsid w:val="007B285C"/>
    <w:rsid w:val="007B6008"/>
    <w:rsid w:val="007B66D8"/>
    <w:rsid w:val="007B7B05"/>
    <w:rsid w:val="007C1776"/>
    <w:rsid w:val="007C1AC9"/>
    <w:rsid w:val="007D5527"/>
    <w:rsid w:val="007F129C"/>
    <w:rsid w:val="007F2248"/>
    <w:rsid w:val="007F32D9"/>
    <w:rsid w:val="007F335B"/>
    <w:rsid w:val="007F47FB"/>
    <w:rsid w:val="007F598E"/>
    <w:rsid w:val="00820CC0"/>
    <w:rsid w:val="008240AF"/>
    <w:rsid w:val="00830053"/>
    <w:rsid w:val="00831346"/>
    <w:rsid w:val="00850392"/>
    <w:rsid w:val="008531A0"/>
    <w:rsid w:val="0085343F"/>
    <w:rsid w:val="00854BA7"/>
    <w:rsid w:val="00861A3E"/>
    <w:rsid w:val="00865CDB"/>
    <w:rsid w:val="0087139C"/>
    <w:rsid w:val="00872871"/>
    <w:rsid w:val="008838ED"/>
    <w:rsid w:val="0088429D"/>
    <w:rsid w:val="008A1F19"/>
    <w:rsid w:val="008A5B62"/>
    <w:rsid w:val="008B0A61"/>
    <w:rsid w:val="008B6453"/>
    <w:rsid w:val="008C2419"/>
    <w:rsid w:val="008C68A6"/>
    <w:rsid w:val="008D0E7F"/>
    <w:rsid w:val="008D4A32"/>
    <w:rsid w:val="008E6FE2"/>
    <w:rsid w:val="008F5919"/>
    <w:rsid w:val="009014F5"/>
    <w:rsid w:val="00905C87"/>
    <w:rsid w:val="00921E21"/>
    <w:rsid w:val="009251B1"/>
    <w:rsid w:val="00944558"/>
    <w:rsid w:val="009446AF"/>
    <w:rsid w:val="00946D4C"/>
    <w:rsid w:val="00955E3E"/>
    <w:rsid w:val="00960AC1"/>
    <w:rsid w:val="0096713D"/>
    <w:rsid w:val="00967496"/>
    <w:rsid w:val="00973E68"/>
    <w:rsid w:val="009A5E50"/>
    <w:rsid w:val="009A6DC6"/>
    <w:rsid w:val="009B6215"/>
    <w:rsid w:val="009B64A3"/>
    <w:rsid w:val="009C3E71"/>
    <w:rsid w:val="009C6E03"/>
    <w:rsid w:val="009D4CEE"/>
    <w:rsid w:val="009E2FC9"/>
    <w:rsid w:val="009E308A"/>
    <w:rsid w:val="009F0C02"/>
    <w:rsid w:val="00A01308"/>
    <w:rsid w:val="00A033B3"/>
    <w:rsid w:val="00A06760"/>
    <w:rsid w:val="00A16892"/>
    <w:rsid w:val="00A21849"/>
    <w:rsid w:val="00A25EFF"/>
    <w:rsid w:val="00A301F5"/>
    <w:rsid w:val="00A463A0"/>
    <w:rsid w:val="00A4665B"/>
    <w:rsid w:val="00A516A7"/>
    <w:rsid w:val="00A67121"/>
    <w:rsid w:val="00A7030A"/>
    <w:rsid w:val="00A73B48"/>
    <w:rsid w:val="00A81821"/>
    <w:rsid w:val="00A81CE5"/>
    <w:rsid w:val="00A91C9A"/>
    <w:rsid w:val="00A93B37"/>
    <w:rsid w:val="00AA1444"/>
    <w:rsid w:val="00AA163C"/>
    <w:rsid w:val="00AA3E95"/>
    <w:rsid w:val="00AA40F1"/>
    <w:rsid w:val="00AB2BF9"/>
    <w:rsid w:val="00AB74CE"/>
    <w:rsid w:val="00AC542F"/>
    <w:rsid w:val="00AD7D3C"/>
    <w:rsid w:val="00AE6AE6"/>
    <w:rsid w:val="00AE7E89"/>
    <w:rsid w:val="00AF0FA8"/>
    <w:rsid w:val="00AF0FAF"/>
    <w:rsid w:val="00B05E92"/>
    <w:rsid w:val="00B15266"/>
    <w:rsid w:val="00B2399B"/>
    <w:rsid w:val="00B36635"/>
    <w:rsid w:val="00B37AD3"/>
    <w:rsid w:val="00B40941"/>
    <w:rsid w:val="00B439DD"/>
    <w:rsid w:val="00B457DC"/>
    <w:rsid w:val="00B50403"/>
    <w:rsid w:val="00B506EE"/>
    <w:rsid w:val="00B50E91"/>
    <w:rsid w:val="00B56BC7"/>
    <w:rsid w:val="00B61627"/>
    <w:rsid w:val="00B67FBF"/>
    <w:rsid w:val="00B73793"/>
    <w:rsid w:val="00B81992"/>
    <w:rsid w:val="00B81EB7"/>
    <w:rsid w:val="00B84938"/>
    <w:rsid w:val="00B87978"/>
    <w:rsid w:val="00B92630"/>
    <w:rsid w:val="00B9609F"/>
    <w:rsid w:val="00B96A9F"/>
    <w:rsid w:val="00BA0DFD"/>
    <w:rsid w:val="00BA298F"/>
    <w:rsid w:val="00BB1CDD"/>
    <w:rsid w:val="00BD71E5"/>
    <w:rsid w:val="00C10B2A"/>
    <w:rsid w:val="00C167C2"/>
    <w:rsid w:val="00C34E12"/>
    <w:rsid w:val="00C5116C"/>
    <w:rsid w:val="00C61272"/>
    <w:rsid w:val="00C62766"/>
    <w:rsid w:val="00C64E51"/>
    <w:rsid w:val="00C70D76"/>
    <w:rsid w:val="00C725CC"/>
    <w:rsid w:val="00C7646D"/>
    <w:rsid w:val="00C765AF"/>
    <w:rsid w:val="00C83CD4"/>
    <w:rsid w:val="00C900EE"/>
    <w:rsid w:val="00C93E50"/>
    <w:rsid w:val="00C941E8"/>
    <w:rsid w:val="00CA03D9"/>
    <w:rsid w:val="00CA1CBB"/>
    <w:rsid w:val="00CA465D"/>
    <w:rsid w:val="00CA4FBE"/>
    <w:rsid w:val="00CB6AFD"/>
    <w:rsid w:val="00CB72EF"/>
    <w:rsid w:val="00CC119A"/>
    <w:rsid w:val="00CC4C4F"/>
    <w:rsid w:val="00CC6879"/>
    <w:rsid w:val="00CD264C"/>
    <w:rsid w:val="00CE2D5B"/>
    <w:rsid w:val="00CE796E"/>
    <w:rsid w:val="00CF65F8"/>
    <w:rsid w:val="00CF7872"/>
    <w:rsid w:val="00D01E4B"/>
    <w:rsid w:val="00D05F2D"/>
    <w:rsid w:val="00D0649B"/>
    <w:rsid w:val="00D07293"/>
    <w:rsid w:val="00D32BA5"/>
    <w:rsid w:val="00D33E17"/>
    <w:rsid w:val="00D344FF"/>
    <w:rsid w:val="00D36842"/>
    <w:rsid w:val="00D374B7"/>
    <w:rsid w:val="00D50915"/>
    <w:rsid w:val="00D615AA"/>
    <w:rsid w:val="00D6286D"/>
    <w:rsid w:val="00D65EB7"/>
    <w:rsid w:val="00D707D5"/>
    <w:rsid w:val="00D70C18"/>
    <w:rsid w:val="00D764D1"/>
    <w:rsid w:val="00D83972"/>
    <w:rsid w:val="00D83B7B"/>
    <w:rsid w:val="00D8421C"/>
    <w:rsid w:val="00D8466E"/>
    <w:rsid w:val="00D90152"/>
    <w:rsid w:val="00D951F5"/>
    <w:rsid w:val="00D9682D"/>
    <w:rsid w:val="00D96A5B"/>
    <w:rsid w:val="00D9781D"/>
    <w:rsid w:val="00DA3CB8"/>
    <w:rsid w:val="00DB57AE"/>
    <w:rsid w:val="00DC48E6"/>
    <w:rsid w:val="00DC5BA1"/>
    <w:rsid w:val="00DD53AB"/>
    <w:rsid w:val="00DD57BC"/>
    <w:rsid w:val="00DE0A0A"/>
    <w:rsid w:val="00DE24A7"/>
    <w:rsid w:val="00DE27D4"/>
    <w:rsid w:val="00DE6F56"/>
    <w:rsid w:val="00DE7AF7"/>
    <w:rsid w:val="00E027B1"/>
    <w:rsid w:val="00E14873"/>
    <w:rsid w:val="00E14A1B"/>
    <w:rsid w:val="00E27040"/>
    <w:rsid w:val="00E3675D"/>
    <w:rsid w:val="00E42C16"/>
    <w:rsid w:val="00E4660D"/>
    <w:rsid w:val="00E467B0"/>
    <w:rsid w:val="00E47882"/>
    <w:rsid w:val="00E61D04"/>
    <w:rsid w:val="00E63817"/>
    <w:rsid w:val="00E72C80"/>
    <w:rsid w:val="00E74DC0"/>
    <w:rsid w:val="00E76D7E"/>
    <w:rsid w:val="00E85C59"/>
    <w:rsid w:val="00E93A65"/>
    <w:rsid w:val="00EA172E"/>
    <w:rsid w:val="00EC0EFD"/>
    <w:rsid w:val="00EC3945"/>
    <w:rsid w:val="00EC6B6D"/>
    <w:rsid w:val="00ED048C"/>
    <w:rsid w:val="00ED18DA"/>
    <w:rsid w:val="00EE52FF"/>
    <w:rsid w:val="00EF0EC0"/>
    <w:rsid w:val="00EF214E"/>
    <w:rsid w:val="00F07940"/>
    <w:rsid w:val="00F12B45"/>
    <w:rsid w:val="00F132FB"/>
    <w:rsid w:val="00F1369D"/>
    <w:rsid w:val="00F151FE"/>
    <w:rsid w:val="00F2449C"/>
    <w:rsid w:val="00F26E1C"/>
    <w:rsid w:val="00F2788F"/>
    <w:rsid w:val="00F37E38"/>
    <w:rsid w:val="00F40068"/>
    <w:rsid w:val="00F46006"/>
    <w:rsid w:val="00F46E72"/>
    <w:rsid w:val="00F51510"/>
    <w:rsid w:val="00F559BB"/>
    <w:rsid w:val="00F55CC9"/>
    <w:rsid w:val="00F63866"/>
    <w:rsid w:val="00F65A16"/>
    <w:rsid w:val="00F72A42"/>
    <w:rsid w:val="00F75160"/>
    <w:rsid w:val="00F87D5A"/>
    <w:rsid w:val="00F92086"/>
    <w:rsid w:val="00F94C2C"/>
    <w:rsid w:val="00FA21E2"/>
    <w:rsid w:val="00FA3021"/>
    <w:rsid w:val="00FB685F"/>
    <w:rsid w:val="00FC244B"/>
    <w:rsid w:val="00FD650D"/>
    <w:rsid w:val="00FE1814"/>
    <w:rsid w:val="00FE2EAF"/>
    <w:rsid w:val="00FE44BF"/>
    <w:rsid w:val="00FE527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5000E"/>
  <w15:chartTrackingRefBased/>
  <w15:docId w15:val="{1A5E8CD0-D7D9-4A2D-A775-409CF31B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4665B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sz w:val="40"/>
    </w:rPr>
  </w:style>
  <w:style w:type="paragraph" w:styleId="Textkrper">
    <w:name w:val="Body Text"/>
    <w:basedOn w:val="Standard"/>
    <w:link w:val="TextkrperZchn"/>
    <w:rPr>
      <w:sz w:val="28"/>
    </w:rPr>
  </w:style>
  <w:style w:type="table" w:styleId="Tabellenraster">
    <w:name w:val="Table Grid"/>
    <w:basedOn w:val="NormaleTabelle"/>
    <w:rsid w:val="0053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532125"/>
    <w:rPr>
      <w:sz w:val="28"/>
    </w:rPr>
  </w:style>
  <w:style w:type="character" w:customStyle="1" w:styleId="FuzeileZchn">
    <w:name w:val="Fußzeile Zchn"/>
    <w:link w:val="Fuzeile"/>
    <w:rsid w:val="00B457DC"/>
  </w:style>
  <w:style w:type="paragraph" w:styleId="KeinLeerraum">
    <w:name w:val="No Spacing"/>
    <w:uiPriority w:val="1"/>
    <w:qFormat/>
    <w:rsid w:val="00D32BA5"/>
    <w:rPr>
      <w:rFonts w:ascii="Calibri" w:eastAsia="Calibri" w:hAnsi="Calibri"/>
      <w:sz w:val="22"/>
      <w:szCs w:val="22"/>
      <w:lang w:val="es-MX" w:eastAsia="en-US"/>
    </w:rPr>
  </w:style>
  <w:style w:type="character" w:styleId="Platzhaltertext">
    <w:name w:val="Placeholder Text"/>
    <w:basedOn w:val="Absatz-Standardschriftart"/>
    <w:uiPriority w:val="99"/>
    <w:semiHidden/>
    <w:rsid w:val="007B600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803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784803"/>
    <w:rPr>
      <w:rFonts w:ascii="Arial" w:hAnsi="Arial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803"/>
    <w:rPr>
      <w:rFonts w:ascii="Arial" w:hAnsi="Arial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724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7249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2A739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rsid w:val="005950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950D0"/>
  </w:style>
  <w:style w:type="character" w:customStyle="1" w:styleId="KommentartextZchn">
    <w:name w:val="Kommentartext Zchn"/>
    <w:basedOn w:val="Absatz-Standardschriftart"/>
    <w:link w:val="Kommentartext"/>
    <w:uiPriority w:val="99"/>
    <w:rsid w:val="005950D0"/>
  </w:style>
  <w:style w:type="paragraph" w:styleId="Kommentarthema">
    <w:name w:val="annotation subject"/>
    <w:basedOn w:val="Kommentartext"/>
    <w:next w:val="Kommentartext"/>
    <w:link w:val="KommentarthemaZchn"/>
    <w:rsid w:val="005950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950D0"/>
    <w:rPr>
      <w:b/>
      <w:bCs/>
    </w:rPr>
  </w:style>
  <w:style w:type="table" w:customStyle="1" w:styleId="TableGrid">
    <w:name w:val="TableGrid"/>
    <w:rsid w:val="00572F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72FD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193B46"/>
  </w:style>
  <w:style w:type="character" w:customStyle="1" w:styleId="berschrift2Zchn">
    <w:name w:val="Überschrift 2 Zchn"/>
    <w:basedOn w:val="Absatz-Standardschriftart"/>
    <w:link w:val="berschrift2"/>
    <w:rsid w:val="00786E20"/>
    <w:rPr>
      <w:b/>
      <w:sz w:val="24"/>
    </w:rPr>
  </w:style>
  <w:style w:type="paragraph" w:styleId="berarbeitung">
    <w:name w:val="Revision"/>
    <w:hidden/>
    <w:uiPriority w:val="99"/>
    <w:semiHidden/>
    <w:rsid w:val="00F5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1E6A07F1874E36AC70015D1D8F5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1E526-E1CE-492E-8C50-1865532CC9A3}"/>
      </w:docPartPr>
      <w:docPartBody>
        <w:p w:rsidR="005B711D" w:rsidRDefault="00E70001" w:rsidP="00E70001">
          <w:pPr>
            <w:pStyle w:val="F41E6A07F1874E36AC70015D1D8F56C5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Please enter your current occupation</w:t>
          </w:r>
        </w:p>
      </w:docPartBody>
    </w:docPart>
    <w:docPart>
      <w:docPartPr>
        <w:name w:val="3B7F055D94154BE499692359A9657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A2BCD-3ECC-48B1-8E08-B5EE8BD37B78}"/>
      </w:docPartPr>
      <w:docPartBody>
        <w:p w:rsidR="005B711D" w:rsidRDefault="00E70001" w:rsidP="00E70001">
          <w:pPr>
            <w:pStyle w:val="3B7F055D94154BE499692359A9657659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Please enter your future goal</w:t>
          </w:r>
        </w:p>
      </w:docPartBody>
    </w:docPart>
    <w:docPart>
      <w:docPartPr>
        <w:name w:val="DD6A430463D842A6863ED116B9B8D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9C1CF-79B9-4D31-BBF8-1850473E1BE7}"/>
      </w:docPartPr>
      <w:docPartBody>
        <w:p w:rsidR="005B711D" w:rsidRDefault="00E70001" w:rsidP="00E70001">
          <w:pPr>
            <w:pStyle w:val="DD6A430463D842A6863ED116B9B8D3D0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Enter name of Master’s / PhD course</w:t>
          </w:r>
        </w:p>
      </w:docPartBody>
    </w:docPart>
    <w:docPart>
      <w:docPartPr>
        <w:name w:val="FB1E505C090942CEA2E7B79A88256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92D64-998A-443D-A011-50A5973DE092}"/>
      </w:docPartPr>
      <w:docPartBody>
        <w:p w:rsidR="005B711D" w:rsidRDefault="00E70001" w:rsidP="00E70001">
          <w:pPr>
            <w:pStyle w:val="FB1E505C090942CEA2E7B79A88256B9D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Enter name of Master’s / PhD course</w:t>
          </w:r>
        </w:p>
      </w:docPartBody>
    </w:docPart>
    <w:docPart>
      <w:docPartPr>
        <w:name w:val="94AB65500D5F4FC9B03C5EA68D10A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ECA06-771C-4E19-9888-7D0B096D4B55}"/>
      </w:docPartPr>
      <w:docPartBody>
        <w:p w:rsidR="005B711D" w:rsidRDefault="00E70001" w:rsidP="00E70001">
          <w:pPr>
            <w:pStyle w:val="94AB65500D5F4FC9B03C5EA68D10A925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Enter name of Master’s / PhD course</w:t>
          </w:r>
        </w:p>
      </w:docPartBody>
    </w:docPart>
    <w:docPart>
      <w:docPartPr>
        <w:name w:val="8C67C3DB53AA49EBABA9EF1124D4D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7E4FF-7036-47C0-BC72-F3BA1F28597A}"/>
      </w:docPartPr>
      <w:docPartBody>
        <w:p w:rsidR="00B00006" w:rsidRDefault="00E70001" w:rsidP="00E70001">
          <w:pPr>
            <w:pStyle w:val="8C67C3DB53AA49EBABA9EF1124D4DEAE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If yes, please enter the name of the programme</w:t>
          </w:r>
        </w:p>
      </w:docPartBody>
    </w:docPart>
    <w:docPart>
      <w:docPartPr>
        <w:name w:val="76B0AC7916AE433AAA3DF4538655C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528E6-FC1A-417A-B48D-616EE0E29111}"/>
      </w:docPartPr>
      <w:docPartBody>
        <w:p w:rsidR="00B00006" w:rsidRDefault="00E70001" w:rsidP="00E70001">
          <w:pPr>
            <w:pStyle w:val="76B0AC7916AE433AAA3DF4538655CAD2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If yes, please enter the name of the institution</w:t>
          </w:r>
        </w:p>
      </w:docPartBody>
    </w:docPart>
    <w:docPart>
      <w:docPartPr>
        <w:name w:val="93B255C9F48145E591AB1FBF17CF6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2F9CD-2E03-49C4-9E09-1B65092C5375}"/>
      </w:docPartPr>
      <w:docPartBody>
        <w:p w:rsidR="00B00006" w:rsidRDefault="00E70001" w:rsidP="00E70001">
          <w:pPr>
            <w:pStyle w:val="93B255C9F48145E591AB1FBF17CF6F22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If yes, please enter the decision</w:t>
          </w:r>
        </w:p>
      </w:docPartBody>
    </w:docPart>
    <w:docPart>
      <w:docPartPr>
        <w:name w:val="7E1033259FDD4CF89B390C650309F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293D5-50F5-4B72-972E-9BB8D5BDCA82}"/>
      </w:docPartPr>
      <w:docPartBody>
        <w:p w:rsidR="00B00006" w:rsidRDefault="00B00006" w:rsidP="00B00006">
          <w:pPr>
            <w:pStyle w:val="7E1033259FDD4CF89B390C650309F6BF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6F1D6236CD47E48B1B31E46CE9C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46E3E-B29D-4488-AA3A-2CCA8E4E31B2}"/>
      </w:docPartPr>
      <w:docPartBody>
        <w:p w:rsidR="00B00006" w:rsidRDefault="00B00006" w:rsidP="00B00006">
          <w:pPr>
            <w:pStyle w:val="FB6F1D6236CD47E48B1B31E46CE9CF4E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5B0EEB50D13D4D1697664FC4923D6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329F6-4606-4392-8AD2-476FAA928EB4}"/>
      </w:docPartPr>
      <w:docPartBody>
        <w:p w:rsidR="001E31FE" w:rsidRDefault="001E31FE" w:rsidP="001E31FE">
          <w:pPr>
            <w:pStyle w:val="5B0EEB50D13D4D1697664FC4923D6034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7AAF594BF443BBABABC5ECA0CE5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1FD08-906C-4B93-B080-D01E058829FA}"/>
      </w:docPartPr>
      <w:docPartBody>
        <w:p w:rsidR="001E31FE" w:rsidRDefault="001E31FE" w:rsidP="001E31FE">
          <w:pPr>
            <w:pStyle w:val="C07AAF594BF443BBABABC5ECA0CE5A6C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BDCBA7BE82EE4AF0923AAEF2DAABB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08ECC-8FBC-4C93-8283-A1F8E0AFBE42}"/>
      </w:docPartPr>
      <w:docPartBody>
        <w:p w:rsidR="001E31FE" w:rsidRDefault="001E31FE" w:rsidP="001E31FE">
          <w:pPr>
            <w:pStyle w:val="BDCBA7BE82EE4AF0923AAEF2DAABB637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5902CDC69D4FDC9C089C1D2AAA4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11885-9DC0-4155-81DB-C73B307499A9}"/>
      </w:docPartPr>
      <w:docPartBody>
        <w:p w:rsidR="001E31FE" w:rsidRDefault="001E31FE" w:rsidP="001E31FE">
          <w:pPr>
            <w:pStyle w:val="D55902CDC69D4FDC9C089C1D2AAA4DB3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B52DBC638B4A4348ABAFFC85367B8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C51C0-25A6-429E-AC04-968E9174DF44}"/>
      </w:docPartPr>
      <w:docPartBody>
        <w:p w:rsidR="001E31FE" w:rsidRDefault="001E31FE" w:rsidP="001E31FE">
          <w:pPr>
            <w:pStyle w:val="B52DBC638B4A4348ABAFFC85367B85ED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22F88EBF5647F792E1FBE81C592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619A0-6E78-4CCF-B297-003A50CAFAA5}"/>
      </w:docPartPr>
      <w:docPartBody>
        <w:p w:rsidR="001E31FE" w:rsidRDefault="001E31FE" w:rsidP="001E31FE">
          <w:pPr>
            <w:pStyle w:val="9422F88EBF5647F792E1FBE81C59266C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9277445BE27E4D3F9C3DCF8758FFC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02E5C-9322-4A84-AD04-B6675C8C27A0}"/>
      </w:docPartPr>
      <w:docPartBody>
        <w:p w:rsidR="001E31FE" w:rsidRDefault="00E70001" w:rsidP="00E70001">
          <w:pPr>
            <w:pStyle w:val="9277445BE27E4D3F9C3DCF8758FFCF72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ECD8050F71374FBD8E36B3C28DDBB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7E9DC-A3B3-4786-90DE-03C817C5EA80}"/>
      </w:docPartPr>
      <w:docPartBody>
        <w:p w:rsidR="001E31FE" w:rsidRDefault="00E70001" w:rsidP="00E70001">
          <w:pPr>
            <w:pStyle w:val="ECD8050F71374FBD8E36B3C28DDBB8C5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09F1627B6E7540B2B98A77BE76448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18749-CD09-48E7-8D5A-2EE31F0798E2}"/>
      </w:docPartPr>
      <w:docPartBody>
        <w:p w:rsidR="001E31FE" w:rsidRDefault="001E31FE" w:rsidP="001E31FE">
          <w:pPr>
            <w:pStyle w:val="09F1627B6E7540B2B98A77BE76448796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FD75CC73204D43AB33F60F74386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8C8AF-74DF-4C58-A84A-8F283C072BC9}"/>
      </w:docPartPr>
      <w:docPartBody>
        <w:p w:rsidR="001E31FE" w:rsidRDefault="001E31FE" w:rsidP="001E31FE">
          <w:pPr>
            <w:pStyle w:val="60FD75CC73204D43AB33F60F74386F7C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ACA823F0D51B4AD69DA12BC61F1A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F90E7-BEE7-4750-8016-F656B7A3F3C0}"/>
      </w:docPartPr>
      <w:docPartBody>
        <w:p w:rsidR="001E31FE" w:rsidRDefault="00E70001" w:rsidP="00E70001">
          <w:pPr>
            <w:pStyle w:val="ACA823F0D51B4AD69DA12BC61F1A06C0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63A29CFBCC1C47A3A21F1A98EF054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2DF45-0F88-4F6D-B599-FFAB63678AE6}"/>
      </w:docPartPr>
      <w:docPartBody>
        <w:p w:rsidR="001E31FE" w:rsidRDefault="001E31FE" w:rsidP="001E31FE">
          <w:pPr>
            <w:pStyle w:val="63A29CFBCC1C47A3A21F1A98EF054A5B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first name here.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en Vornamen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 xml:space="preserve"> 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ein.</w:t>
          </w:r>
        </w:p>
      </w:docPartBody>
    </w:docPart>
    <w:docPart>
      <w:docPartPr>
        <w:name w:val="A2B8E9895FE745C3B63B16C88DEC9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CF14E-5BA0-43B8-8650-D54481CBC4DA}"/>
      </w:docPartPr>
      <w:docPartBody>
        <w:p w:rsidR="001E31FE" w:rsidRDefault="00E70001" w:rsidP="00E70001">
          <w:pPr>
            <w:pStyle w:val="A2B8E9895FE745C3B63B16C88DEC9D67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359D3BA3A34B436B905EBE658B578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34966-343C-45FE-BBF0-208826FFD617}"/>
      </w:docPartPr>
      <w:docPartBody>
        <w:p w:rsidR="001E31FE" w:rsidRDefault="001E31FE" w:rsidP="001E31FE">
          <w:pPr>
            <w:pStyle w:val="359D3BA3A34B436B905EBE658B578431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9F2B8263D473593054D4C1E3B3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16A90-6234-44B6-A1E2-71C93482C86B}"/>
      </w:docPartPr>
      <w:docPartBody>
        <w:p w:rsidR="001E31FE" w:rsidRDefault="001E31FE" w:rsidP="001E31FE">
          <w:pPr>
            <w:pStyle w:val="5ED9F2B8263D473593054D4C1E3B34D3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email address here.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e E-Mail-Adresse ein.</w:t>
          </w:r>
        </w:p>
      </w:docPartBody>
    </w:docPart>
    <w:docPart>
      <w:docPartPr>
        <w:name w:val="28D6653FEF054199AB3A345DA95A8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75226-8ABD-40FD-810C-7F04EC1A3F78}"/>
      </w:docPartPr>
      <w:docPartBody>
        <w:p w:rsidR="001E31FE" w:rsidRDefault="00E70001" w:rsidP="00E70001">
          <w:pPr>
            <w:pStyle w:val="28D6653FEF054199AB3A345DA95A86C9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BB780008C91F417CA61938AA09AFC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6FB54-232C-4CD1-B77A-7A519988D8CF}"/>
      </w:docPartPr>
      <w:docPartBody>
        <w:p w:rsidR="001E31FE" w:rsidRDefault="001E31FE" w:rsidP="001E31FE">
          <w:pPr>
            <w:pStyle w:val="BB780008C91F417CA61938AA09AFC985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A6BE27546D46DDAB2D969CF7D8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7EBEB-B0E3-4DD0-9A1C-B175549A8493}"/>
      </w:docPartPr>
      <w:docPartBody>
        <w:p w:rsidR="001E31FE" w:rsidRDefault="001E31FE" w:rsidP="001E31FE">
          <w:pPr>
            <w:pStyle w:val="38A6BE27546D46DDAB2D969CF7D878D7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433E89B5A03A454F9DD3F47343838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3BA49-2F4C-4A89-92DE-0063A8B312DB}"/>
      </w:docPartPr>
      <w:docPartBody>
        <w:p w:rsidR="001E31FE" w:rsidRDefault="00E70001" w:rsidP="00E70001">
          <w:pPr>
            <w:pStyle w:val="433E89B5A03A454F9DD3F4734383815B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543154E76147436B99232596FAC0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D19D2-BC4F-49A0-84FF-9B37751133E1}"/>
      </w:docPartPr>
      <w:docPartBody>
        <w:p w:rsidR="001E31FE" w:rsidRDefault="00E70001" w:rsidP="00E70001">
          <w:pPr>
            <w:pStyle w:val="543154E76147436B99232596FAC0D700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0DE3C7900FB94F91909E00D0476D3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AB951-472C-478F-8BD5-CD239CB71AFD}"/>
      </w:docPartPr>
      <w:docPartBody>
        <w:p w:rsidR="001E31FE" w:rsidRDefault="00E70001" w:rsidP="00E70001">
          <w:pPr>
            <w:pStyle w:val="0DE3C7900FB94F91909E00D0476D3B17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C6B4B8E2B6974A90A2F7844B6EAB9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B9B6-3B53-4AF5-8046-9FB74C49D1CA}"/>
      </w:docPartPr>
      <w:docPartBody>
        <w:p w:rsidR="001E31FE" w:rsidRDefault="00E70001" w:rsidP="00E70001">
          <w:pPr>
            <w:pStyle w:val="C6B4B8E2B6974A90A2F7844B6EAB935F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EF1B7DF58A2D4B28AE1C8B1AB26A8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5D0F9-601E-4C02-B559-7190971F43D7}"/>
      </w:docPartPr>
      <w:docPartBody>
        <w:p w:rsidR="001E31FE" w:rsidRDefault="00E70001" w:rsidP="00E70001">
          <w:pPr>
            <w:pStyle w:val="EF1B7DF58A2D4B28AE1C8B1AB26A8EE7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F10E3362BC804745808356E656168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9AB1C-0A21-4B4D-AA2F-FE0E423097DA}"/>
      </w:docPartPr>
      <w:docPartBody>
        <w:p w:rsidR="001E31FE" w:rsidRDefault="00E70001" w:rsidP="00E70001">
          <w:pPr>
            <w:pStyle w:val="F10E3362BC804745808356E656168635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9FD1C9221D644643B8D9561E14D26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C4DF6-E87B-40D6-A5C5-C56B68EBCD4B}"/>
      </w:docPartPr>
      <w:docPartBody>
        <w:p w:rsidR="001E31FE" w:rsidRDefault="00E70001" w:rsidP="00E70001">
          <w:pPr>
            <w:pStyle w:val="9FD1C9221D644643B8D9561E14D262D8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99467857937B4F96B0CE81284454C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D3F1E-2066-41CB-A4B1-237752BC9771}"/>
      </w:docPartPr>
      <w:docPartBody>
        <w:p w:rsidR="001E31FE" w:rsidRDefault="00E70001" w:rsidP="00E70001">
          <w:pPr>
            <w:pStyle w:val="99467857937B4F96B0CE81284454C96D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8CC52-BD99-40D6-8064-C32225E16C97}"/>
      </w:docPartPr>
      <w:docPartBody>
        <w:p w:rsidR="00E872CF" w:rsidRDefault="00E872CF">
          <w:r w:rsidRPr="00E23F4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F16B3"/>
    <w:multiLevelType w:val="hybridMultilevel"/>
    <w:tmpl w:val="39CEF18E"/>
    <w:lvl w:ilvl="0" w:tplc="2FD80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02"/>
    <w:rsid w:val="00034429"/>
    <w:rsid w:val="00044710"/>
    <w:rsid w:val="000E49FD"/>
    <w:rsid w:val="000E5DF0"/>
    <w:rsid w:val="000F5355"/>
    <w:rsid w:val="0015240D"/>
    <w:rsid w:val="001C2CC5"/>
    <w:rsid w:val="001E2767"/>
    <w:rsid w:val="001E31FE"/>
    <w:rsid w:val="00206936"/>
    <w:rsid w:val="00210731"/>
    <w:rsid w:val="00221252"/>
    <w:rsid w:val="00241496"/>
    <w:rsid w:val="0026060F"/>
    <w:rsid w:val="00290039"/>
    <w:rsid w:val="002A6E61"/>
    <w:rsid w:val="002C5EC2"/>
    <w:rsid w:val="002C7FCE"/>
    <w:rsid w:val="002F00CD"/>
    <w:rsid w:val="00320821"/>
    <w:rsid w:val="00332835"/>
    <w:rsid w:val="00374EEA"/>
    <w:rsid w:val="00380E7D"/>
    <w:rsid w:val="003950FE"/>
    <w:rsid w:val="003D5F90"/>
    <w:rsid w:val="00453AE8"/>
    <w:rsid w:val="00457B13"/>
    <w:rsid w:val="00465F32"/>
    <w:rsid w:val="00480D13"/>
    <w:rsid w:val="004A5809"/>
    <w:rsid w:val="004B35E5"/>
    <w:rsid w:val="004D01E1"/>
    <w:rsid w:val="00513006"/>
    <w:rsid w:val="005554C5"/>
    <w:rsid w:val="00593CAB"/>
    <w:rsid w:val="00594151"/>
    <w:rsid w:val="005B2B88"/>
    <w:rsid w:val="005B711D"/>
    <w:rsid w:val="005D3354"/>
    <w:rsid w:val="0060274C"/>
    <w:rsid w:val="00615DCC"/>
    <w:rsid w:val="006361D4"/>
    <w:rsid w:val="00640ACE"/>
    <w:rsid w:val="00654B5A"/>
    <w:rsid w:val="006C2CCD"/>
    <w:rsid w:val="006E2321"/>
    <w:rsid w:val="006E4134"/>
    <w:rsid w:val="0075758C"/>
    <w:rsid w:val="007877B9"/>
    <w:rsid w:val="007935C9"/>
    <w:rsid w:val="007958B9"/>
    <w:rsid w:val="007B0ABE"/>
    <w:rsid w:val="007B285C"/>
    <w:rsid w:val="007B7654"/>
    <w:rsid w:val="007C1776"/>
    <w:rsid w:val="008177FB"/>
    <w:rsid w:val="008240AF"/>
    <w:rsid w:val="00872871"/>
    <w:rsid w:val="0088429D"/>
    <w:rsid w:val="008C5AFE"/>
    <w:rsid w:val="008D4A32"/>
    <w:rsid w:val="008E6783"/>
    <w:rsid w:val="008F5919"/>
    <w:rsid w:val="009014F5"/>
    <w:rsid w:val="009803C4"/>
    <w:rsid w:val="00987A13"/>
    <w:rsid w:val="009942BE"/>
    <w:rsid w:val="009B0F8F"/>
    <w:rsid w:val="009B156D"/>
    <w:rsid w:val="009C4964"/>
    <w:rsid w:val="00A301F5"/>
    <w:rsid w:val="00A34146"/>
    <w:rsid w:val="00A45FD3"/>
    <w:rsid w:val="00A6168F"/>
    <w:rsid w:val="00A671F7"/>
    <w:rsid w:val="00AA40F1"/>
    <w:rsid w:val="00B00006"/>
    <w:rsid w:val="00B439DD"/>
    <w:rsid w:val="00B43F51"/>
    <w:rsid w:val="00B506EE"/>
    <w:rsid w:val="00B8430B"/>
    <w:rsid w:val="00BB7988"/>
    <w:rsid w:val="00BC0BE6"/>
    <w:rsid w:val="00C720A8"/>
    <w:rsid w:val="00C72302"/>
    <w:rsid w:val="00C93E50"/>
    <w:rsid w:val="00CB0268"/>
    <w:rsid w:val="00D36C6D"/>
    <w:rsid w:val="00D46C02"/>
    <w:rsid w:val="00E05791"/>
    <w:rsid w:val="00E15726"/>
    <w:rsid w:val="00E3746D"/>
    <w:rsid w:val="00E6400D"/>
    <w:rsid w:val="00E70001"/>
    <w:rsid w:val="00E85C59"/>
    <w:rsid w:val="00E872CF"/>
    <w:rsid w:val="00EC6B6D"/>
    <w:rsid w:val="00F12B45"/>
    <w:rsid w:val="00F1369D"/>
    <w:rsid w:val="00F2788F"/>
    <w:rsid w:val="00F75160"/>
    <w:rsid w:val="00FB3951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72CF"/>
    <w:rPr>
      <w:color w:val="808080"/>
    </w:rPr>
  </w:style>
  <w:style w:type="paragraph" w:styleId="Textkrper">
    <w:name w:val="Body Text"/>
    <w:basedOn w:val="Standard"/>
    <w:link w:val="TextkrperZchn"/>
    <w:rsid w:val="00593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xtkrperZchn">
    <w:name w:val="Textkörper Zchn"/>
    <w:link w:val="Textkrper"/>
    <w:rsid w:val="00593CAB"/>
    <w:rPr>
      <w:rFonts w:ascii="Times New Roman" w:eastAsia="Times New Roman" w:hAnsi="Times New Roman" w:cs="Times New Roman"/>
      <w:sz w:val="28"/>
      <w:szCs w:val="20"/>
    </w:rPr>
  </w:style>
  <w:style w:type="paragraph" w:customStyle="1" w:styleId="7E1033259FDD4CF89B390C650309F6BF">
    <w:name w:val="7E1033259FDD4CF89B390C650309F6BF"/>
    <w:rsid w:val="00B000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F1D6236CD47E48B1B31E46CE9CF4E">
    <w:name w:val="FB6F1D6236CD47E48B1B31E46CE9CF4E"/>
    <w:rsid w:val="00B000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EEB50D13D4D1697664FC4923D6034">
    <w:name w:val="5B0EEB50D13D4D1697664FC4923D6034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7AAF594BF443BBABABC5ECA0CE5A6C">
    <w:name w:val="C07AAF594BF443BBABABC5ECA0CE5A6C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BA7BE82EE4AF0923AAEF2DAABB637">
    <w:name w:val="BDCBA7BE82EE4AF0923AAEF2DAABB637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5902CDC69D4FDC9C089C1D2AAA4DB3">
    <w:name w:val="D55902CDC69D4FDC9C089C1D2AAA4DB3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2DBC638B4A4348ABAFFC85367B85ED">
    <w:name w:val="B52DBC638B4A4348ABAFFC85367B85ED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2F88EBF5647F792E1FBE81C59266C">
    <w:name w:val="9422F88EBF5647F792E1FBE81C59266C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F1627B6E7540B2B98A77BE76448796">
    <w:name w:val="09F1627B6E7540B2B98A77BE76448796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FD75CC73204D43AB33F60F74386F7C">
    <w:name w:val="60FD75CC73204D43AB33F60F74386F7C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A29CFBCC1C47A3A21F1A98EF054A5B">
    <w:name w:val="63A29CFBCC1C47A3A21F1A98EF054A5B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D3BA3A34B436B905EBE658B578431">
    <w:name w:val="359D3BA3A34B436B905EBE658B578431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D9F2B8263D473593054D4C1E3B34D3">
    <w:name w:val="5ED9F2B8263D473593054D4C1E3B34D3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80008C91F417CA61938AA09AFC985">
    <w:name w:val="BB780008C91F417CA61938AA09AFC985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A6BE27546D46DDAB2D969CF7D878D7">
    <w:name w:val="38A6BE27546D46DDAB2D969CF7D878D7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A823F0D51B4AD69DA12BC61F1A06C08">
    <w:name w:val="ACA823F0D51B4AD69DA12BC61F1A06C0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B8E9895FE745C3B63B16C88DEC9D678">
    <w:name w:val="A2B8E9895FE745C3B63B16C88DEC9D67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D6653FEF054199AB3A345DA95A86C98">
    <w:name w:val="28D6653FEF054199AB3A345DA95A86C9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33E89B5A03A454F9DD3F4734383815B8">
    <w:name w:val="433E89B5A03A454F9DD3F4734383815B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3154E76147436B99232596FAC0D7008">
    <w:name w:val="543154E76147436B99232596FAC0D700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E3C7900FB94F91909E00D0476D3B178">
    <w:name w:val="0DE3C7900FB94F91909E00D0476D3B17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B4B8E2B6974A90A2F7844B6EAB935F8">
    <w:name w:val="C6B4B8E2B6974A90A2F7844B6EAB935F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F1B7DF58A2D4B28AE1C8B1AB26A8EE78">
    <w:name w:val="EF1B7DF58A2D4B28AE1C8B1AB26A8EE7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0E3362BC804745808356E6561686358">
    <w:name w:val="F10E3362BC804745808356E65616863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FD1C9221D644643B8D9561E14D262D88">
    <w:name w:val="9FD1C9221D644643B8D9561E14D262D8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467857937B4F96B0CE81284454C96D8">
    <w:name w:val="99467857937B4F96B0CE81284454C96D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77445BE27E4D3F9C3DCF8758FFCF728">
    <w:name w:val="9277445BE27E4D3F9C3DCF8758FFCF72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CD8050F71374FBD8E36B3C28DDBB8C58">
    <w:name w:val="ECD8050F71374FBD8E36B3C28DDBB8C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C67C3DB53AA49EBABA9EF1124D4DEAE8">
    <w:name w:val="8C67C3DB53AA49EBABA9EF1124D4DEAE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6B0AC7916AE433AAA3DF4538655CAD28">
    <w:name w:val="76B0AC7916AE433AAA3DF4538655CAD2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3B255C9F48145E591AB1FBF17CF6F228">
    <w:name w:val="93B255C9F48145E591AB1FBF17CF6F22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6A430463D842A6863ED116B9B8D3D08">
    <w:name w:val="DD6A430463D842A6863ED116B9B8D3D0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1E505C090942CEA2E7B79A88256B9D8">
    <w:name w:val="FB1E505C090942CEA2E7B79A88256B9D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AB65500D5F4FC9B03C5EA68D10A9258">
    <w:name w:val="94AB65500D5F4FC9B03C5EA68D10A92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41E6A07F1874E36AC70015D1D8F56C58">
    <w:name w:val="F41E6A07F1874E36AC70015D1D8F56C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7F055D94154BE499692359A96576598">
    <w:name w:val="3B7F055D94154BE499692359A9657659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A823F0D51B4AD69DA12BC61F1A06C0">
    <w:name w:val="ACA823F0D51B4AD69DA12BC61F1A06C0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B8E9895FE745C3B63B16C88DEC9D67">
    <w:name w:val="A2B8E9895FE745C3B63B16C88DEC9D67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D6653FEF054199AB3A345DA95A86C9">
    <w:name w:val="28D6653FEF054199AB3A345DA95A86C9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33E89B5A03A454F9DD3F4734383815B">
    <w:name w:val="433E89B5A03A454F9DD3F4734383815B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3154E76147436B99232596FAC0D700">
    <w:name w:val="543154E76147436B99232596FAC0D700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E3C7900FB94F91909E00D0476D3B17">
    <w:name w:val="0DE3C7900FB94F91909E00D0476D3B17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B4B8E2B6974A90A2F7844B6EAB935F">
    <w:name w:val="C6B4B8E2B6974A90A2F7844B6EAB935F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F1B7DF58A2D4B28AE1C8B1AB26A8EE7">
    <w:name w:val="EF1B7DF58A2D4B28AE1C8B1AB26A8EE7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0E3362BC804745808356E656168635">
    <w:name w:val="F10E3362BC804745808356E65616863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FD1C9221D644643B8D9561E14D262D8">
    <w:name w:val="9FD1C9221D644643B8D9561E14D262D8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467857937B4F96B0CE81284454C96D">
    <w:name w:val="99467857937B4F96B0CE81284454C96D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77445BE27E4D3F9C3DCF8758FFCF72">
    <w:name w:val="9277445BE27E4D3F9C3DCF8758FFCF72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CD8050F71374FBD8E36B3C28DDBB8C5">
    <w:name w:val="ECD8050F71374FBD8E36B3C28DDBB8C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C67C3DB53AA49EBABA9EF1124D4DEAE">
    <w:name w:val="8C67C3DB53AA49EBABA9EF1124D4DEAE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6B0AC7916AE433AAA3DF4538655CAD2">
    <w:name w:val="76B0AC7916AE433AAA3DF4538655CAD2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3B255C9F48145E591AB1FBF17CF6F22">
    <w:name w:val="93B255C9F48145E591AB1FBF17CF6F22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6A430463D842A6863ED116B9B8D3D0">
    <w:name w:val="DD6A430463D842A6863ED116B9B8D3D0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1E505C090942CEA2E7B79A88256B9D">
    <w:name w:val="FB1E505C090942CEA2E7B79A88256B9D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AB65500D5F4FC9B03C5EA68D10A925">
    <w:name w:val="94AB65500D5F4FC9B03C5EA68D10A92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41E6A07F1874E36AC70015D1D8F56C5">
    <w:name w:val="F41E6A07F1874E36AC70015D1D8F56C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7F055D94154BE499692359A9657659">
    <w:name w:val="3B7F055D94154BE499692359A9657659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A823F0D51B4AD69DA12BC61F1A06C01">
    <w:name w:val="ACA823F0D51B4AD69DA12BC61F1A06C0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B8E9895FE745C3B63B16C88DEC9D671">
    <w:name w:val="A2B8E9895FE745C3B63B16C88DEC9D67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D6653FEF054199AB3A345DA95A86C91">
    <w:name w:val="28D6653FEF054199AB3A345DA95A86C9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33E89B5A03A454F9DD3F4734383815B1">
    <w:name w:val="433E89B5A03A454F9DD3F4734383815B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3154E76147436B99232596FAC0D7001">
    <w:name w:val="543154E76147436B99232596FAC0D700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E3C7900FB94F91909E00D0476D3B171">
    <w:name w:val="0DE3C7900FB94F91909E00D0476D3B17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B4B8E2B6974A90A2F7844B6EAB935F1">
    <w:name w:val="C6B4B8E2B6974A90A2F7844B6EAB935F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F1B7DF58A2D4B28AE1C8B1AB26A8EE71">
    <w:name w:val="EF1B7DF58A2D4B28AE1C8B1AB26A8EE7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0E3362BC804745808356E6561686351">
    <w:name w:val="F10E3362BC804745808356E65616863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FD1C9221D644643B8D9561E14D262D81">
    <w:name w:val="9FD1C9221D644643B8D9561E14D262D8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467857937B4F96B0CE81284454C96D1">
    <w:name w:val="99467857937B4F96B0CE81284454C96D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77445BE27E4D3F9C3DCF8758FFCF721">
    <w:name w:val="9277445BE27E4D3F9C3DCF8758FFCF72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CD8050F71374FBD8E36B3C28DDBB8C51">
    <w:name w:val="ECD8050F71374FBD8E36B3C28DDBB8C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C67C3DB53AA49EBABA9EF1124D4DEAE1">
    <w:name w:val="8C67C3DB53AA49EBABA9EF1124D4DEAE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6B0AC7916AE433AAA3DF4538655CAD21">
    <w:name w:val="76B0AC7916AE433AAA3DF4538655CAD2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3B255C9F48145E591AB1FBF17CF6F221">
    <w:name w:val="93B255C9F48145E591AB1FBF17CF6F22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6A430463D842A6863ED116B9B8D3D01">
    <w:name w:val="DD6A430463D842A6863ED116B9B8D3D0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1E505C090942CEA2E7B79A88256B9D1">
    <w:name w:val="FB1E505C090942CEA2E7B79A88256B9D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AB65500D5F4FC9B03C5EA68D10A9251">
    <w:name w:val="94AB65500D5F4FC9B03C5EA68D10A92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41E6A07F1874E36AC70015D1D8F56C51">
    <w:name w:val="F41E6A07F1874E36AC70015D1D8F56C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7F055D94154BE499692359A96576591">
    <w:name w:val="3B7F055D94154BE499692359A9657659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760CEE97774CE797A1A86A136CAAB3">
    <w:name w:val="95760CEE97774CE797A1A86A136CAAB3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8FBAD0D63948EB8418B052B3C93ECC">
    <w:name w:val="A18FBAD0D63948EB8418B052B3C93ECC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6740CBEEF42E78DD8B52D2F65A5BB">
    <w:name w:val="67D6740CBEEF42E78DD8B52D2F65A5BB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818703D1F41FF9EAD21BFF122F2BD">
    <w:name w:val="FB0818703D1F41FF9EAD21BFF122F2BD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A90F71343D436E8EA82AF672AF1AB1">
    <w:name w:val="5EA90F71343D436E8EA82AF672AF1AB1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4E68287A042029623D34AE81B90CF">
    <w:name w:val="1414E68287A042029623D34AE81B90CF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A29989B25B46FE8D2D59C16E7BA703">
    <w:name w:val="56A29989B25B46FE8D2D59C16E7BA703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77C3212CB42578BF413F18DF29D19">
    <w:name w:val="13877C3212CB42578BF413F18DF29D19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9826462564FA9BBE19D9DEDC2918B">
    <w:name w:val="05F9826462564FA9BBE19D9DEDC2918B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DC357DB514078B90F9EA75B190939">
    <w:name w:val="F07DC357DB514078B90F9EA75B190939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CEF42721804B0391190AB9C6469C2B">
    <w:name w:val="A7CEF42721804B0391190AB9C6469C2B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9AD875B7B641D0B38E220D0FD9AF21">
    <w:name w:val="1D9AD875B7B641D0B38E220D0FD9AF21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499548242544C9A4EE317C410B816C">
    <w:name w:val="BC499548242544C9A4EE317C410B816C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27DCB8D9446C99F50A6B3DE98FF5A">
    <w:name w:val="98327DCB8D9446C99F50A6B3DE98FF5A"/>
    <w:rsid w:val="00E872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DF7A-0EE7-41BB-869F-86C2DB4F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5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rger</dc:creator>
  <cp:keywords/>
  <cp:lastModifiedBy>Kuntzmann, Eva-Maria</cp:lastModifiedBy>
  <cp:revision>2</cp:revision>
  <dcterms:created xsi:type="dcterms:W3CDTF">2025-06-02T08:44:00Z</dcterms:created>
  <dcterms:modified xsi:type="dcterms:W3CDTF">2025-06-02T08:44:00Z</dcterms:modified>
  <cp:contentStatus/>
</cp:coreProperties>
</file>